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0DFC" w14:textId="77777777" w:rsidR="00046C03" w:rsidRPr="00E94F6F" w:rsidRDefault="00046C03" w:rsidP="00046C0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bookmarkStart w:id="0" w:name="_GoBack"/>
      <w:bookmarkEnd w:id="0"/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Муниципальное бюджетное дошкольное образовательное учреждение </w:t>
      </w:r>
    </w:p>
    <w:p w14:paraId="1EFC68BF" w14:textId="77777777" w:rsidR="00046C03" w:rsidRPr="00E94F6F" w:rsidRDefault="00046C03" w:rsidP="00046C0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«Детский сад № 11»</w:t>
      </w:r>
    </w:p>
    <w:p w14:paraId="544B25F3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61FBCED1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143A0537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10E6C7EE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0090AABD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48F2CDC1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25CC4EB1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29F3989F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0132C7B5" w14:textId="77777777" w:rsidR="00046C03" w:rsidRPr="00E94F6F" w:rsidRDefault="00046C03" w:rsidP="00046C0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едагогический проект по экологическому воспитанию детей старшего дошкольного возраста </w:t>
      </w:r>
    </w:p>
    <w:p w14:paraId="14242A39" w14:textId="77777777" w:rsidR="00046C03" w:rsidRPr="00E94F6F" w:rsidRDefault="00046C03" w:rsidP="00046C0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Знакомство с заповедником «Большой Арктический» и его обитателями»</w:t>
      </w:r>
    </w:p>
    <w:p w14:paraId="4A747A6A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71891234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328C4762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4A9B430F" w14:textId="77777777" w:rsidR="00046C03" w:rsidRPr="00E94F6F" w:rsidRDefault="00046C03" w:rsidP="00046C0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416862BA" w14:textId="77777777" w:rsidR="00046C03" w:rsidRPr="00E94F6F" w:rsidRDefault="00046C03" w:rsidP="00046C0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5CA04FF6" w14:textId="77777777" w:rsidR="00046C03" w:rsidRPr="00E94F6F" w:rsidRDefault="00046C03" w:rsidP="00046C0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одготовили воспитатели: Нефедова Ольга Валерьевна</w:t>
      </w:r>
    </w:p>
    <w:p w14:paraId="0D287AC5" w14:textId="77777777" w:rsidR="00046C03" w:rsidRPr="00E94F6F" w:rsidRDefault="00046C03" w:rsidP="00046C0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Матвеева Юлия Валерьевна</w:t>
      </w:r>
    </w:p>
    <w:p w14:paraId="64FA8858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7A4D7B52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0980F373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33084397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5F15D643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63C9C372" w14:textId="77777777" w:rsidR="00046C03" w:rsidRPr="00E94F6F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66B69709" w14:textId="77777777" w:rsidR="00046C03" w:rsidRPr="00E94F6F" w:rsidRDefault="00046C03" w:rsidP="006917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05CD2198" w14:textId="1D78F5F4" w:rsidR="00046C03" w:rsidRDefault="00046C03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4480609D" w14:textId="77777777" w:rsidR="00E94F6F" w:rsidRPr="00E94F6F" w:rsidRDefault="00E94F6F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2C308E9D" w14:textId="77777777" w:rsidR="00E94F6F" w:rsidRDefault="00E94F6F" w:rsidP="00046C0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0FE5C54E" w14:textId="3BEFB58A" w:rsidR="00E94F6F" w:rsidRDefault="00046C03" w:rsidP="00E94F6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еверск 2023</w:t>
      </w:r>
      <w:r w:rsid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г</w:t>
      </w:r>
    </w:p>
    <w:p w14:paraId="50530F26" w14:textId="77777777" w:rsidR="00E94F6F" w:rsidRDefault="00E94F6F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14:paraId="59A6D86E" w14:textId="7655B022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Тип проекта: </w:t>
      </w: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знавательный, групповой, краткосрочный</w:t>
      </w:r>
    </w:p>
    <w:p w14:paraId="70C9D6DD" w14:textId="77777777" w:rsidR="00A2516B" w:rsidRPr="00E94F6F" w:rsidRDefault="00A2516B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оки проведения: 12.01.2023 – 19.01.2023г</w:t>
      </w:r>
    </w:p>
    <w:p w14:paraId="0A44D380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частники проекта: дети старшей группы № 4, воспитатели, родители.</w:t>
      </w:r>
    </w:p>
    <w:p w14:paraId="0D7288AE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блема: низкий уровень знаний о заповедниках, их значении. Недостаточный уровень форсированности экологической культуры детей</w:t>
      </w: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</w:p>
    <w:p w14:paraId="7DF23102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Актуальность темы:</w:t>
      </w: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Экологическая культура дошкольников формируется в дошкольном возрасте. Очень важным является формирование у детей понимания взаимосвязи природы и человека, бережного отношения к природе и ее обитателям.</w:t>
      </w:r>
    </w:p>
    <w:p w14:paraId="4F4F039A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Цель проекта:</w:t>
      </w:r>
      <w:r w:rsidR="006A02CE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формировать представ</w:t>
      </w:r>
      <w:r w:rsidR="00971CE0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ления детей о крупнейшем заповеднике России «Большой </w:t>
      </w:r>
      <w:r w:rsidR="00A2516B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рктический</w:t>
      </w:r>
      <w:r w:rsidR="00971CE0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</w:t>
      </w:r>
    </w:p>
    <w:p w14:paraId="2549F7C0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дачи проекта:</w:t>
      </w:r>
    </w:p>
    <w:p w14:paraId="21B23B32" w14:textId="77777777" w:rsidR="00D25FD2" w:rsidRPr="00E94F6F" w:rsidRDefault="00965D21" w:rsidP="00A2516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знакомить детей с </w:t>
      </w:r>
      <w:r w:rsidR="00A962F9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поведником «Большой Арктический, его обитателями.</w:t>
      </w:r>
    </w:p>
    <w:p w14:paraId="4D95BAB7" w14:textId="77777777" w:rsidR="00965D21" w:rsidRPr="00E94F6F" w:rsidRDefault="00965D21" w:rsidP="00A2516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ормировать экологическое сознание, воспитывать экологическую культуру.</w:t>
      </w:r>
    </w:p>
    <w:p w14:paraId="0428D840" w14:textId="77777777" w:rsidR="00A2516B" w:rsidRPr="00E94F6F" w:rsidRDefault="00D25FD2" w:rsidP="00A2516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звивать мышление, конструкторские способности</w:t>
      </w:r>
      <w:r w:rsidR="00971CE0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046C03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сширять кругозор.</w:t>
      </w:r>
    </w:p>
    <w:p w14:paraId="2DFCB397" w14:textId="77777777" w:rsidR="00D25FD2" w:rsidRPr="00E94F6F" w:rsidRDefault="00A2516B" w:rsidP="00A2516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чить выполнять </w:t>
      </w:r>
      <w:r w:rsidR="00971CE0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елки в технике оригами.</w:t>
      </w:r>
    </w:p>
    <w:p w14:paraId="5282855D" w14:textId="77777777" w:rsidR="003D1CAC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</w:t>
      </w:r>
      <w:r w:rsidR="003D1CAC"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жидаемые результаты:</w:t>
      </w:r>
    </w:p>
    <w:p w14:paraId="744334FF" w14:textId="77777777" w:rsidR="003D1CAC" w:rsidRPr="00E94F6F" w:rsidRDefault="003D1CAC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     Формирование основ экологической культуры</w:t>
      </w:r>
    </w:p>
    <w:p w14:paraId="51551046" w14:textId="77777777" w:rsidR="003D1CAC" w:rsidRPr="00E94F6F" w:rsidRDefault="003D1CAC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     Расширение кругозора, повышение уровня познавательной активности.</w:t>
      </w:r>
    </w:p>
    <w:p w14:paraId="475E2E29" w14:textId="77777777" w:rsidR="00965D21" w:rsidRPr="00E94F6F" w:rsidRDefault="003D1CAC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     У детей будут сформированы знания о животном мире заповедника</w:t>
      </w:r>
    </w:p>
    <w:p w14:paraId="031DC7D8" w14:textId="77777777" w:rsidR="00A2516B" w:rsidRPr="00E94F6F" w:rsidRDefault="00A2516B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     Овладение детьми навыками выполнения оригами поделок</w:t>
      </w:r>
    </w:p>
    <w:p w14:paraId="288860FE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Этапы проекта:</w:t>
      </w:r>
    </w:p>
    <w:p w14:paraId="12FDBA9C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1 этап подготовительный:</w:t>
      </w:r>
    </w:p>
    <w:p w14:paraId="2AEC9DFB" w14:textId="77777777" w:rsidR="00965D21" w:rsidRPr="00E94F6F" w:rsidRDefault="00D25FD2" w:rsidP="00F635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Мероприятия:</w:t>
      </w: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постановка целей и задач проекта, подбор литературы, дидактических игр по теме проекта, написание конспектов совместной деятельности.</w:t>
      </w:r>
    </w:p>
    <w:p w14:paraId="52757F92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2</w:t>
      </w:r>
      <w:r w:rsidR="00D25FD2"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этап основной</w:t>
      </w:r>
    </w:p>
    <w:p w14:paraId="00ABF8A2" w14:textId="77777777" w:rsidR="00D25FD2" w:rsidRPr="00E94F6F" w:rsidRDefault="00D25FD2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Мероприятия:</w:t>
      </w:r>
    </w:p>
    <w:p w14:paraId="606E043D" w14:textId="77777777" w:rsidR="00D25FD2" w:rsidRPr="00E94F6F" w:rsidRDefault="00971CE0" w:rsidP="00A2516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lastRenderedPageBreak/>
        <w:t>Конспект совместной деятельности</w:t>
      </w:r>
      <w:r w:rsidR="00D25FD2"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на т</w:t>
      </w: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ему: «Знакомство с заповедником «Большой Арктический»</w:t>
      </w:r>
      <w:r w:rsidR="00D25FD2"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и его жителями</w:t>
      </w: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»</w:t>
      </w:r>
    </w:p>
    <w:p w14:paraId="77A58A80" w14:textId="77777777" w:rsidR="00971CE0" w:rsidRPr="00E94F6F" w:rsidRDefault="00971CE0" w:rsidP="00A2516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Конспект совместной деятельности «Путешествие в страну оригами»</w:t>
      </w:r>
    </w:p>
    <w:p w14:paraId="24BF3CD9" w14:textId="017CFE70" w:rsidR="00971CE0" w:rsidRPr="00E94F6F" w:rsidRDefault="00971CE0" w:rsidP="00A2516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Цель</w:t>
      </w:r>
      <w:r w:rsidR="00E94F6F"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: учить</w:t>
      </w: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выполнять поделки в технике оригами</w:t>
      </w:r>
    </w:p>
    <w:p w14:paraId="578E1D7C" w14:textId="77777777" w:rsidR="00971CE0" w:rsidRPr="00E94F6F" w:rsidRDefault="00971CE0" w:rsidP="00A2516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Беседа на тему: «Что такое заповедник»</w:t>
      </w:r>
    </w:p>
    <w:p w14:paraId="020DF0EC" w14:textId="77777777" w:rsidR="00971CE0" w:rsidRPr="00E94F6F" w:rsidRDefault="00971CE0" w:rsidP="00A2516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Цель: познакомить с понятием заповедник, его значением</w:t>
      </w:r>
    </w:p>
    <w:p w14:paraId="6BE03D29" w14:textId="77777777" w:rsidR="00971CE0" w:rsidRPr="00E94F6F" w:rsidRDefault="00971CE0" w:rsidP="00A2516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азгадывание загадок о животных заповедника и других животных, занесенных в Красную книгу России.</w:t>
      </w:r>
    </w:p>
    <w:p w14:paraId="14974D47" w14:textId="77777777" w:rsidR="00971CE0" w:rsidRPr="00E94F6F" w:rsidRDefault="00971CE0" w:rsidP="00A2516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ассматривание энциклопедий о животных</w:t>
      </w:r>
    </w:p>
    <w:p w14:paraId="0B7C5F42" w14:textId="77777777" w:rsidR="00971CE0" w:rsidRPr="00E94F6F" w:rsidRDefault="00971CE0" w:rsidP="00A2516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Конструирование «Заповедник Большой Арктический»</w:t>
      </w:r>
    </w:p>
    <w:p w14:paraId="3D5F1EE0" w14:textId="4905E080" w:rsidR="00971CE0" w:rsidRPr="00E94F6F" w:rsidRDefault="00971CE0" w:rsidP="00A2516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Цель</w:t>
      </w:r>
      <w:r w:rsidR="00E94F6F"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: развивать</w:t>
      </w: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конструкторские и коммуникативные способности, закрепить знания о заповеднике</w:t>
      </w:r>
    </w:p>
    <w:p w14:paraId="05303E30" w14:textId="77777777" w:rsidR="003D1CAC" w:rsidRPr="00E94F6F" w:rsidRDefault="003D1CAC" w:rsidP="00A2516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E94F6F">
        <w:rPr>
          <w:color w:val="000000"/>
          <w:sz w:val="26"/>
          <w:szCs w:val="26"/>
        </w:rPr>
        <w:t xml:space="preserve">Чтение художественной литературы: </w:t>
      </w:r>
    </w:p>
    <w:p w14:paraId="26CE5D81" w14:textId="77777777" w:rsidR="003D1CAC" w:rsidRPr="00E94F6F" w:rsidRDefault="003D1CAC" w:rsidP="00316A8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E94F6F">
        <w:rPr>
          <w:color w:val="000000"/>
          <w:sz w:val="26"/>
          <w:szCs w:val="26"/>
        </w:rPr>
        <w:t>Чтение отрывка из сказки «Малютка - лемминг</w:t>
      </w:r>
      <w:r w:rsidR="00316A8F" w:rsidRPr="00E94F6F">
        <w:rPr>
          <w:color w:val="000000"/>
          <w:sz w:val="26"/>
          <w:szCs w:val="26"/>
        </w:rPr>
        <w:t>», Н.</w:t>
      </w:r>
      <w:r w:rsidR="00316A8F" w:rsidRPr="00E94F6F">
        <w:rPr>
          <w:sz w:val="26"/>
          <w:szCs w:val="26"/>
        </w:rPr>
        <w:t xml:space="preserve"> Сладков. «Во льдах»</w:t>
      </w:r>
      <w:r w:rsidR="00316A8F" w:rsidRPr="00E94F6F">
        <w:rPr>
          <w:color w:val="000000"/>
          <w:sz w:val="26"/>
          <w:szCs w:val="26"/>
        </w:rPr>
        <w:t>, з</w:t>
      </w:r>
      <w:r w:rsidRPr="00E94F6F">
        <w:rPr>
          <w:color w:val="000000"/>
          <w:sz w:val="26"/>
          <w:szCs w:val="26"/>
        </w:rPr>
        <w:t>аучивание стихотворения «Домик лемминга</w:t>
      </w:r>
      <w:r w:rsidR="00E25EB8" w:rsidRPr="00E94F6F">
        <w:rPr>
          <w:color w:val="000000"/>
          <w:sz w:val="26"/>
          <w:szCs w:val="26"/>
        </w:rPr>
        <w:t xml:space="preserve">», </w:t>
      </w:r>
      <w:r w:rsidR="00E25EB8" w:rsidRPr="00E94F6F">
        <w:rPr>
          <w:sz w:val="26"/>
          <w:szCs w:val="26"/>
        </w:rPr>
        <w:t>«</w:t>
      </w:r>
      <w:r w:rsidR="00A51844" w:rsidRPr="00E94F6F">
        <w:rPr>
          <w:sz w:val="26"/>
          <w:szCs w:val="26"/>
        </w:rPr>
        <w:t>Отчего у медведя нос черный» (юкагирская сказка)</w:t>
      </w:r>
      <w:r w:rsidR="0049174C" w:rsidRPr="00E94F6F">
        <w:rPr>
          <w:sz w:val="26"/>
          <w:szCs w:val="26"/>
        </w:rPr>
        <w:t xml:space="preserve">, </w:t>
      </w:r>
      <w:proofErr w:type="spellStart"/>
      <w:r w:rsidR="0049174C" w:rsidRPr="00E94F6F">
        <w:rPr>
          <w:sz w:val="26"/>
          <w:szCs w:val="26"/>
        </w:rPr>
        <w:t>Г.Снегирев</w:t>
      </w:r>
      <w:proofErr w:type="spellEnd"/>
      <w:r w:rsidR="0049174C" w:rsidRPr="00E94F6F">
        <w:rPr>
          <w:sz w:val="26"/>
          <w:szCs w:val="26"/>
        </w:rPr>
        <w:t xml:space="preserve"> «Белек»</w:t>
      </w:r>
    </w:p>
    <w:p w14:paraId="55E5DBD4" w14:textId="77777777" w:rsidR="003D1CAC" w:rsidRPr="00E94F6F" w:rsidRDefault="003D1CAC" w:rsidP="00A2516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>Дидактическая игры:</w:t>
      </w:r>
    </w:p>
    <w:p w14:paraId="6E2F362B" w14:textId="77777777" w:rsidR="003D1CAC" w:rsidRPr="00E94F6F" w:rsidRDefault="003D1CAC" w:rsidP="00A2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«Подбери признак» морж (какой)</w:t>
      </w:r>
      <w:r w:rsidR="00E25EB8" w:rsidRPr="00E94F6F">
        <w:rPr>
          <w:rFonts w:ascii="Times New Roman" w:hAnsi="Times New Roman" w:cs="Times New Roman"/>
          <w:sz w:val="26"/>
          <w:szCs w:val="26"/>
        </w:rPr>
        <w:t>.,</w:t>
      </w:r>
      <w:r w:rsidRPr="00E94F6F">
        <w:rPr>
          <w:rFonts w:ascii="Times New Roman" w:hAnsi="Times New Roman" w:cs="Times New Roman"/>
          <w:sz w:val="26"/>
          <w:szCs w:val="26"/>
        </w:rPr>
        <w:t xml:space="preserve"> олень, медведь…. </w:t>
      </w:r>
    </w:p>
    <w:p w14:paraId="243E0DE1" w14:textId="77777777" w:rsidR="004E325C" w:rsidRPr="00E94F6F" w:rsidRDefault="004E325C" w:rsidP="00A2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>Цель: развивать умение подбирать прилагательные к существи</w:t>
      </w:r>
      <w:r w:rsidR="00A2516B" w:rsidRPr="00E94F6F">
        <w:rPr>
          <w:rFonts w:ascii="Times New Roman" w:hAnsi="Times New Roman" w:cs="Times New Roman"/>
          <w:sz w:val="26"/>
          <w:szCs w:val="26"/>
        </w:rPr>
        <w:t>тельным, звуковую культуру речи.</w:t>
      </w:r>
    </w:p>
    <w:p w14:paraId="7BA726C2" w14:textId="77777777" w:rsidR="00A962F9" w:rsidRPr="00E94F6F" w:rsidRDefault="003D1CAC" w:rsidP="00A2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Дидактическая игра «Узнай животного по описанию» (Взрослый рассказывает о животном, а ребенок по характерным признакам его узнает и называет.)</w:t>
      </w:r>
    </w:p>
    <w:p w14:paraId="5686DF41" w14:textId="3E8E3F1E" w:rsidR="003D1CAC" w:rsidRPr="00E94F6F" w:rsidRDefault="00A962F9" w:rsidP="00A2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>Цель</w:t>
      </w:r>
      <w:r w:rsidR="006917E2" w:rsidRPr="00E94F6F">
        <w:rPr>
          <w:rFonts w:ascii="Times New Roman" w:hAnsi="Times New Roman" w:cs="Times New Roman"/>
          <w:sz w:val="26"/>
          <w:szCs w:val="26"/>
        </w:rPr>
        <w:t>: формировать</w:t>
      </w:r>
      <w:r w:rsidR="004E325C" w:rsidRPr="00E94F6F">
        <w:rPr>
          <w:rFonts w:ascii="Times New Roman" w:hAnsi="Times New Roman" w:cs="Times New Roman"/>
          <w:sz w:val="26"/>
          <w:szCs w:val="26"/>
        </w:rPr>
        <w:t xml:space="preserve"> умение узнавать объект по описанию, развивать мышление, внимание.</w:t>
      </w:r>
      <w:r w:rsidR="003D1CAC" w:rsidRPr="00E94F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2FA758" w14:textId="77777777" w:rsidR="003D1CAC" w:rsidRPr="00E94F6F" w:rsidRDefault="003D1CAC" w:rsidP="00A2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>Дидактическая игра «Назови ласково» - сова - (</w:t>
      </w:r>
      <w:proofErr w:type="spellStart"/>
      <w:r w:rsidRPr="00E94F6F">
        <w:rPr>
          <w:rFonts w:ascii="Times New Roman" w:hAnsi="Times New Roman" w:cs="Times New Roman"/>
          <w:sz w:val="26"/>
          <w:szCs w:val="26"/>
        </w:rPr>
        <w:t>совушка</w:t>
      </w:r>
      <w:proofErr w:type="spellEnd"/>
      <w:r w:rsidRPr="00E94F6F">
        <w:rPr>
          <w:rFonts w:ascii="Times New Roman" w:hAnsi="Times New Roman" w:cs="Times New Roman"/>
          <w:sz w:val="26"/>
          <w:szCs w:val="26"/>
        </w:rPr>
        <w:t>) тюлень - … - пингвин -</w:t>
      </w:r>
      <w:r w:rsidR="00E25EB8" w:rsidRPr="00E94F6F">
        <w:rPr>
          <w:rFonts w:ascii="Times New Roman" w:hAnsi="Times New Roman" w:cs="Times New Roman"/>
          <w:sz w:val="26"/>
          <w:szCs w:val="26"/>
        </w:rPr>
        <w:t xml:space="preserve"> …</w:t>
      </w:r>
      <w:r w:rsidRPr="00E94F6F">
        <w:rPr>
          <w:rFonts w:ascii="Times New Roman" w:hAnsi="Times New Roman" w:cs="Times New Roman"/>
          <w:sz w:val="26"/>
          <w:szCs w:val="26"/>
        </w:rPr>
        <w:t xml:space="preserve"> льдина -</w:t>
      </w:r>
      <w:r w:rsidR="00E25EB8" w:rsidRPr="00E94F6F">
        <w:rPr>
          <w:rFonts w:ascii="Times New Roman" w:hAnsi="Times New Roman" w:cs="Times New Roman"/>
          <w:sz w:val="26"/>
          <w:szCs w:val="26"/>
        </w:rPr>
        <w:t xml:space="preserve"> …</w:t>
      </w:r>
      <w:r w:rsidRPr="00E94F6F">
        <w:rPr>
          <w:rFonts w:ascii="Times New Roman" w:hAnsi="Times New Roman" w:cs="Times New Roman"/>
          <w:sz w:val="26"/>
          <w:szCs w:val="26"/>
        </w:rPr>
        <w:t xml:space="preserve"> - морж - … нерпа - …</w:t>
      </w:r>
    </w:p>
    <w:p w14:paraId="32338F92" w14:textId="77777777" w:rsidR="004E325C" w:rsidRPr="00E94F6F" w:rsidRDefault="004E325C" w:rsidP="00A2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Цель: Учить подбирать </w:t>
      </w:r>
      <w:proofErr w:type="spellStart"/>
      <w:r w:rsidRPr="00E94F6F">
        <w:rPr>
          <w:rFonts w:ascii="Times New Roman" w:hAnsi="Times New Roman" w:cs="Times New Roman"/>
          <w:sz w:val="26"/>
          <w:szCs w:val="26"/>
        </w:rPr>
        <w:t>уменьшительно</w:t>
      </w:r>
      <w:proofErr w:type="spellEnd"/>
      <w:r w:rsidRPr="00E94F6F">
        <w:rPr>
          <w:rFonts w:ascii="Times New Roman" w:hAnsi="Times New Roman" w:cs="Times New Roman"/>
          <w:sz w:val="26"/>
          <w:szCs w:val="26"/>
        </w:rPr>
        <w:t xml:space="preserve"> – ласкательные </w:t>
      </w:r>
      <w:r w:rsidR="00A2516B" w:rsidRPr="00E94F6F">
        <w:rPr>
          <w:rFonts w:ascii="Times New Roman" w:hAnsi="Times New Roman" w:cs="Times New Roman"/>
          <w:sz w:val="26"/>
          <w:szCs w:val="26"/>
        </w:rPr>
        <w:t>слова к существительным.</w:t>
      </w:r>
    </w:p>
    <w:p w14:paraId="7F179B24" w14:textId="77777777" w:rsidR="003D1CAC" w:rsidRPr="00E94F6F" w:rsidRDefault="003D1CAC" w:rsidP="00A2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>Дидактическая игра «Четвертый лишний»</w:t>
      </w:r>
    </w:p>
    <w:p w14:paraId="47A7C2BE" w14:textId="77777777" w:rsidR="00965D21" w:rsidRPr="00E94F6F" w:rsidRDefault="004E325C" w:rsidP="00A2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>Цель: закрепить знание животных, занесенных в Красную книгу России</w:t>
      </w:r>
      <w:r w:rsidR="00965D21"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  </w:t>
      </w:r>
    </w:p>
    <w:p w14:paraId="09E6C6DF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 </w:t>
      </w:r>
      <w:r w:rsidR="00971CE0"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абота с родителями</w:t>
      </w: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:</w:t>
      </w:r>
    </w:p>
    <w:p w14:paraId="7568164D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1.     Поиск информации</w:t>
      </w:r>
      <w:r w:rsidR="003D1CAC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 животных заповедника «Большой Арктический»</w:t>
      </w:r>
    </w:p>
    <w:p w14:paraId="352C7824" w14:textId="77777777" w:rsidR="00965D21" w:rsidRPr="00E94F6F" w:rsidRDefault="00965D21" w:rsidP="00F635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="003D1CAC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Составление рассказа о животных заповедника</w:t>
      </w:r>
    </w:p>
    <w:p w14:paraId="0609D3C6" w14:textId="77777777" w:rsidR="00965D21" w:rsidRPr="00E94F6F" w:rsidRDefault="00965D21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3 этап заключительный</w:t>
      </w:r>
    </w:p>
    <w:p w14:paraId="420E0C7A" w14:textId="77777777" w:rsidR="003D1CAC" w:rsidRPr="00E94F6F" w:rsidRDefault="003D1CAC" w:rsidP="00A25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Мероприятия: </w:t>
      </w:r>
    </w:p>
    <w:p w14:paraId="30016AFB" w14:textId="77777777" w:rsidR="003D1CAC" w:rsidRPr="00E94F6F" w:rsidRDefault="003D1CAC" w:rsidP="00F635C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ыставка поделок оригами «Лемминги»</w:t>
      </w:r>
    </w:p>
    <w:p w14:paraId="4171DDAD" w14:textId="77777777" w:rsidR="003D1CAC" w:rsidRPr="00E94F6F" w:rsidRDefault="003D1CAC" w:rsidP="00F635C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зентация рассказов о животных</w:t>
      </w:r>
    </w:p>
    <w:p w14:paraId="4851FC0E" w14:textId="77777777" w:rsidR="00F635C2" w:rsidRPr="00E94F6F" w:rsidRDefault="00F635C2" w:rsidP="00F635C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ефлексивный круг с обсуждением знаний, которые получили и что хотели бы еще узнать.</w:t>
      </w:r>
    </w:p>
    <w:p w14:paraId="0C3F867F" w14:textId="77777777" w:rsidR="00965D21" w:rsidRPr="00E94F6F" w:rsidRDefault="00965D21" w:rsidP="00965D2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жидаемые результаты:</w:t>
      </w:r>
    </w:p>
    <w:p w14:paraId="7C176EB4" w14:textId="77777777" w:rsidR="00965D21" w:rsidRPr="00E94F6F" w:rsidRDefault="00965D21" w:rsidP="00AE56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     Формирование основ экологической культуры</w:t>
      </w:r>
    </w:p>
    <w:p w14:paraId="29FEF4EA" w14:textId="77777777" w:rsidR="00965D21" w:rsidRPr="00E94F6F" w:rsidRDefault="00965D21" w:rsidP="00AE56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     Развитие у детей любознательности, познавательной активности, коммуникативных навыков.</w:t>
      </w:r>
    </w:p>
    <w:p w14:paraId="350682DC" w14:textId="77777777" w:rsidR="00965D21" w:rsidRPr="00E94F6F" w:rsidRDefault="00965D21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.     У детей будут сформированы знания о </w:t>
      </w:r>
      <w:r w:rsidR="00706B0C"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ивотных</w:t>
      </w:r>
      <w:r w:rsidRPr="00E94F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поведника</w:t>
      </w:r>
    </w:p>
    <w:p w14:paraId="55D70132" w14:textId="77777777" w:rsidR="00316A8F" w:rsidRPr="00E94F6F" w:rsidRDefault="00316A8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455BBBF" w14:textId="72183704" w:rsidR="00316A8F" w:rsidRPr="00E94F6F" w:rsidRDefault="00316A8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6037B7B" w14:textId="6EA4EE3B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8543163" w14:textId="60F788CA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347A7D2" w14:textId="3EFDCF1F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9FFBC11" w14:textId="52DEAFEA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40F98BF" w14:textId="2563B114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C8D0FFF" w14:textId="4AABB1A2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7CA6167" w14:textId="6A07862E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DB383C7" w14:textId="2AD346CE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6501AB1" w14:textId="4A1CA136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7617533" w14:textId="00DA048A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6ECE1E6" w14:textId="08A2FE24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FFC51E3" w14:textId="01827172" w:rsidR="006917E2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446E39B" w14:textId="2E9665D6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CD8E60" w14:textId="1ADBEC4E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2052C07" w14:textId="1B76CB28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75C835E" w14:textId="732882B7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42B90F3" w14:textId="4664BED3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1F98AEE" w14:textId="7D53A3F9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CC68DA8" w14:textId="383525CC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9F7CCB0" w14:textId="62746403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62DAC65" w14:textId="413B6859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F1EE704" w14:textId="7F913F45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2352A77" w14:textId="4CAAB607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C15F71F" w14:textId="01B6432C" w:rsid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83B9978" w14:textId="77777777" w:rsidR="00E94F6F" w:rsidRPr="00E94F6F" w:rsidRDefault="00E94F6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A3FB8EC" w14:textId="77777777" w:rsidR="006917E2" w:rsidRPr="00E94F6F" w:rsidRDefault="006917E2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8106D65" w14:textId="77777777" w:rsidR="00316A8F" w:rsidRPr="00E94F6F" w:rsidRDefault="00316A8F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E42915B" w14:textId="77777777" w:rsidR="00A771E4" w:rsidRPr="00E94F6F" w:rsidRDefault="00A771E4" w:rsidP="00BC3EB9">
      <w:pPr>
        <w:spacing w:after="0" w:line="240" w:lineRule="auto"/>
        <w:ind w:left="405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94F6F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1</w:t>
      </w:r>
    </w:p>
    <w:p w14:paraId="0941A1D3" w14:textId="0CA3AD78" w:rsidR="0070597A" w:rsidRPr="00E94F6F" w:rsidRDefault="0070597A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14:paraId="35E9BEDF" w14:textId="77777777" w:rsidR="00E31EB6" w:rsidRPr="00E94F6F" w:rsidRDefault="0070597A" w:rsidP="0070597A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>«Детский сад № 11»</w:t>
      </w:r>
    </w:p>
    <w:p w14:paraId="634C32B9" w14:textId="77777777" w:rsidR="00E31EB6" w:rsidRPr="00E94F6F" w:rsidRDefault="00E31EB6" w:rsidP="00E31EB6">
      <w:pPr>
        <w:spacing w:after="0" w:line="240" w:lineRule="auto"/>
        <w:ind w:left="405"/>
        <w:contextualSpacing/>
        <w:rPr>
          <w:rFonts w:ascii="Times New Roman" w:hAnsi="Times New Roman" w:cs="Times New Roman"/>
          <w:sz w:val="26"/>
          <w:szCs w:val="26"/>
        </w:rPr>
      </w:pPr>
    </w:p>
    <w:p w14:paraId="7D42C882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131340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D620A5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AF1BBA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C79AD7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8C1601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34ED6A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84FF88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4BE058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EA64F0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2F2447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8F9082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A7A776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D04AB5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спект совместной деятельности по экологическому воспитанию детей старшего дошкольного возраста</w:t>
      </w:r>
    </w:p>
    <w:p w14:paraId="54CEF0B9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Знакомство с Большим Арктическим заповедником и его обитателями»</w:t>
      </w:r>
    </w:p>
    <w:p w14:paraId="21F5C36C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C56D462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A1E9EBF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BCFBFF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1C5414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D2796E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893597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D9F0BE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F591D8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E9102B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1E0F79" w14:textId="77777777" w:rsidR="00E31EB6" w:rsidRPr="00E94F6F" w:rsidRDefault="00E31EB6" w:rsidP="00E31EB6">
      <w:pPr>
        <w:spacing w:after="0" w:line="240" w:lineRule="auto"/>
        <w:ind w:left="405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44643C" w14:textId="77777777" w:rsidR="00E31EB6" w:rsidRPr="00E94F6F" w:rsidRDefault="00E31EB6" w:rsidP="00E31EB6">
      <w:pPr>
        <w:spacing w:after="0" w:line="240" w:lineRule="auto"/>
        <w:ind w:left="405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или воспитатели:</w:t>
      </w:r>
    </w:p>
    <w:p w14:paraId="34C60C04" w14:textId="77777777" w:rsidR="00E31EB6" w:rsidRPr="00E94F6F" w:rsidRDefault="00E31EB6" w:rsidP="00E31EB6">
      <w:pPr>
        <w:spacing w:after="0" w:line="240" w:lineRule="auto"/>
        <w:ind w:left="405"/>
        <w:contextualSpacing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ефедова Ольга Валерьевна</w:t>
      </w:r>
    </w:p>
    <w:p w14:paraId="2CC7D477" w14:textId="77777777" w:rsidR="00E31EB6" w:rsidRPr="00E94F6F" w:rsidRDefault="00E31EB6" w:rsidP="00E31EB6">
      <w:pPr>
        <w:spacing w:after="0" w:line="240" w:lineRule="auto"/>
        <w:ind w:left="405"/>
        <w:contextualSpacing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твеева Юлия Валерьевна</w:t>
      </w:r>
    </w:p>
    <w:p w14:paraId="092E9900" w14:textId="77777777" w:rsidR="00E31EB6" w:rsidRPr="00E94F6F" w:rsidRDefault="00E31EB6" w:rsidP="00E31EB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B03837" w14:textId="77777777" w:rsidR="00E31EB6" w:rsidRPr="00E94F6F" w:rsidRDefault="00E31EB6" w:rsidP="00E31EB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697E0F" w14:textId="77777777" w:rsidR="00E31EB6" w:rsidRPr="00E94F6F" w:rsidRDefault="00E31EB6" w:rsidP="00E31EB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15C463" w14:textId="77777777" w:rsidR="00E31EB6" w:rsidRPr="00E94F6F" w:rsidRDefault="00E31EB6" w:rsidP="00E31EB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1BF9FD" w14:textId="77777777" w:rsidR="00E31EB6" w:rsidRPr="00E94F6F" w:rsidRDefault="00E31EB6" w:rsidP="00E31EB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52014E" w14:textId="77777777" w:rsidR="00E31EB6" w:rsidRPr="00E94F6F" w:rsidRDefault="00E31EB6" w:rsidP="00E31EB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08CF21" w14:textId="77777777" w:rsidR="00E31EB6" w:rsidRPr="00E94F6F" w:rsidRDefault="00E31EB6" w:rsidP="00E31EB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FEDB87" w14:textId="77777777" w:rsidR="00E31EB6" w:rsidRPr="00E94F6F" w:rsidRDefault="00E31EB6" w:rsidP="00E31EB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A0ADA5" w14:textId="77777777" w:rsidR="00E94F6F" w:rsidRDefault="00E94F6F" w:rsidP="00BC3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2D7330" w14:textId="77777777" w:rsidR="00E94F6F" w:rsidRDefault="00E94F6F" w:rsidP="00BC3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BF984" w14:textId="77777777" w:rsidR="00E94F6F" w:rsidRDefault="00E94F6F" w:rsidP="00BC3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FC3851" w14:textId="77777777" w:rsidR="00E94F6F" w:rsidRDefault="00E94F6F" w:rsidP="00BC3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BA8A2C" w14:textId="77777777" w:rsidR="00E94F6F" w:rsidRDefault="00E94F6F" w:rsidP="00BC3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03E188" w14:textId="72539C10" w:rsidR="00E31EB6" w:rsidRPr="00E94F6F" w:rsidRDefault="00E31EB6" w:rsidP="00BC3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>Северск – 2023г</w:t>
      </w:r>
    </w:p>
    <w:p w14:paraId="55F01983" w14:textId="69BDEB7A" w:rsidR="00E31EB6" w:rsidRPr="00E94F6F" w:rsidRDefault="00E31EB6" w:rsidP="00E31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Цель</w:t>
      </w:r>
      <w:r w:rsidR="006917E2" w:rsidRPr="00E94F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6917E2"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ть</w:t>
      </w:r>
      <w:r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детей о заповеднике, его значении</w:t>
      </w:r>
    </w:p>
    <w:p w14:paraId="770FA123" w14:textId="77777777" w:rsidR="00E31EB6" w:rsidRPr="00E94F6F" w:rsidRDefault="00E31EB6" w:rsidP="00E31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и:</w:t>
      </w:r>
    </w:p>
    <w:p w14:paraId="2DA5A0CB" w14:textId="77777777" w:rsidR="00E31EB6" w:rsidRPr="00E94F6F" w:rsidRDefault="00E31EB6" w:rsidP="00E31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>- Познакомить с крупным заповедником России: «Большим арктическим».</w:t>
      </w:r>
    </w:p>
    <w:p w14:paraId="461666EF" w14:textId="77777777" w:rsidR="00E31EB6" w:rsidRPr="00E94F6F" w:rsidRDefault="00E31EB6" w:rsidP="00E31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Закрепить знания о Красной книге</w:t>
      </w:r>
    </w:p>
    <w:p w14:paraId="6477BAD6" w14:textId="77777777" w:rsidR="00E31EB6" w:rsidRPr="00E94F6F" w:rsidRDefault="00E31EB6" w:rsidP="00E31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знакомить с обитателями Большого Арктического заповедника, их образом жизни, характерными особенностями внешнего вида.</w:t>
      </w:r>
    </w:p>
    <w:p w14:paraId="60477FAD" w14:textId="77777777" w:rsidR="00E31EB6" w:rsidRPr="00E94F6F" w:rsidRDefault="00E31EB6" w:rsidP="00E31E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- Развивать кругозор, коммуникативные навыки</w:t>
      </w:r>
    </w:p>
    <w:p w14:paraId="31FA0B2E" w14:textId="77777777" w:rsidR="00E31EB6" w:rsidRPr="00E94F6F" w:rsidRDefault="00E31EB6" w:rsidP="00316A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>- Воспитывать интерес и бережное отношение к живой природе.</w:t>
      </w:r>
    </w:p>
    <w:p w14:paraId="608BBCCD" w14:textId="77777777" w:rsidR="00E31EB6" w:rsidRPr="00E94F6F" w:rsidRDefault="00E31EB6" w:rsidP="00316A8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рганизация РППС: ИКТ, слайды с изображением заповедника России: «Большой арктический», обитателей заповедника (Леммингами, белухой, розовой чайкой)</w:t>
      </w:r>
    </w:p>
    <w:p w14:paraId="6BD6DD2F" w14:textId="77777777" w:rsidR="00E31EB6" w:rsidRPr="00E94F6F" w:rsidRDefault="00E31EB6" w:rsidP="00E31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мые образовательные области: познавательное развитие, социально – коммуникативное </w:t>
      </w:r>
    </w:p>
    <w:p w14:paraId="2CF056AD" w14:textId="77777777" w:rsidR="00E31EB6" w:rsidRPr="00E94F6F" w:rsidRDefault="00E31EB6" w:rsidP="00E31E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39F567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883FFF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0BC95E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38E9AD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69531C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A63B07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335DED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A71388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A5185C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A42DA1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7759C5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BBC410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5D906E" w14:textId="77777777" w:rsidR="00E31EB6" w:rsidRPr="00E94F6F" w:rsidRDefault="00E31EB6" w:rsidP="00E31E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B9DACF4" w14:textId="35FFA161" w:rsidR="00E9196A" w:rsidRPr="00E94F6F" w:rsidRDefault="00E9196A" w:rsidP="006917E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DEDBF5" w14:textId="1944E484" w:rsidR="006917E2" w:rsidRDefault="006917E2" w:rsidP="006917E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2FF6D08" w14:textId="1C066D8D" w:rsidR="00E94F6F" w:rsidRDefault="00E94F6F" w:rsidP="006917E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DA5830E" w14:textId="11A18FD9" w:rsidR="00E94F6F" w:rsidRDefault="00E94F6F" w:rsidP="006917E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18308D" w14:textId="010B7E53" w:rsidR="00E94F6F" w:rsidRDefault="00E94F6F" w:rsidP="006917E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F9D540" w14:textId="77777777" w:rsidR="00E94F6F" w:rsidRPr="00E94F6F" w:rsidRDefault="00E94F6F" w:rsidP="006917E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6355BB" w14:textId="77777777" w:rsidR="00E31EB6" w:rsidRPr="00E94F6F" w:rsidRDefault="00E31EB6" w:rsidP="00E31E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F6F">
        <w:rPr>
          <w:rFonts w:ascii="Times New Roman" w:hAnsi="Times New Roman" w:cs="Times New Roman"/>
          <w:b/>
          <w:sz w:val="26"/>
          <w:szCs w:val="26"/>
        </w:rPr>
        <w:lastRenderedPageBreak/>
        <w:t>Ход совместной деятельности.</w:t>
      </w:r>
    </w:p>
    <w:p w14:paraId="4ADCC7BE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- Ребята сегодня я приглашаю вас отправится на экскурсию по заповеднику, который называется «Большой Арктический» и находится он в России». (Воспитатель показывает слайд с изображением заповедника).</w:t>
      </w:r>
    </w:p>
    <w:p w14:paraId="12E79194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- Что такое заповедник? (Ответы детей)</w:t>
      </w:r>
    </w:p>
    <w:p w14:paraId="58C88E2A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- Заповедник – это место, в котором живут дикие животные, которых осталось очень мало, и они занесены в Красную книгу». </w:t>
      </w:r>
    </w:p>
    <w:p w14:paraId="2102D254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- Что такое Красная книга?</w:t>
      </w:r>
    </w:p>
    <w:p w14:paraId="044B97AB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- Красная книга – это книга, в которую записывают животных, которых осталось мало в природе и, если о них не позаботится и не защитить, они вымрут».</w:t>
      </w:r>
    </w:p>
    <w:p w14:paraId="6306229B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Достопримечательностью Большого Арктического государственного природного заповедника являются его айсберги, большая часть которых находится под водой. Некоторым из этих ледяных глыб более 1000 лет (Воспитатель показывает слайд с изображением айсбергов на заповеднике). </w:t>
      </w:r>
    </w:p>
    <w:p w14:paraId="7D6A89F1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имволом Большого Арктического заповедника является белая чайка — птица, не покидающая пределы Полярного круга.</w:t>
      </w:r>
    </w:p>
    <w:p w14:paraId="7B3AE97E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«Хотите познакомится с некоторыми животными, которые живут в Большом Арктическом заповеднике? Тогда отправимся в путешествие. </w:t>
      </w:r>
    </w:p>
    <w:p w14:paraId="1E1C8C39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Самым популярным маленьким северным зверьками живущим в этом заповеднике являются лемминги — группа семейства хомяков отряда грызунов. (Воспитатель показывает слайд с изображением леммингов)</w:t>
      </w:r>
    </w:p>
    <w:p w14:paraId="483C2D84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У этих животных плотное и достаточно упитанное тело. У леммингов весьма короткий хвост и лапы. Шерсть зверька теплая, она позволяет выжить в сильные холода.</w:t>
      </w:r>
    </w:p>
    <w:p w14:paraId="47AAED61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Какого цвета шерсть зверька?</w:t>
      </w:r>
    </w:p>
    <w:p w14:paraId="03618692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окрас шерсти зверька меняется и зависит от времени года. В летний период шерсть окрашена в бежевые, серовато-бурые или пестрые коричнево-желтоватые тона. При этом на спине располагаются темные пятна, а область брюха окрашена в песочный цвет. С наступлением зимы шерстяной покров приобретает более светлые оттенки или полностью белые, хотя это происходит крайне редко.</w:t>
      </w:r>
    </w:p>
    <w:p w14:paraId="4F744AD5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емминги являются прекрасными пловцами.</w:t>
      </w:r>
    </w:p>
    <w:p w14:paraId="3B67A545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Живут они на болоте с густой растительностью.</w:t>
      </w:r>
    </w:p>
    <w:p w14:paraId="123C2462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(Воспитатель показывает слайды с изображением норы леммингов.</w:t>
      </w:r>
    </w:p>
    <w:p w14:paraId="284C6EB0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плые времена года лемминги обитают в своих норах -  небольших углублениях в земле. Кроме этого, они могут использовать естественные укрытия, образованные в пространствах между камнями, а также в растительности.</w:t>
      </w:r>
    </w:p>
    <w:p w14:paraId="173F1A6D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ний период грызуны переживают под снегом в пустотах, которые образуются в результате таяния первого снега от тепла, которое идет от земли.</w:t>
      </w:r>
    </w:p>
    <w:p w14:paraId="6AE57BD2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и грызуны травоядные. Питаются ягодами, семенами растений, листьями деревьев (ива, береза) и кустарников, грибами, зеленым мхом и лишайниками, корой, насекомыми, скорлупой выпавших из гнезда яиц</w:t>
      </w:r>
    </w:p>
    <w:p w14:paraId="00CC1849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ни не формируют семейных пар, а самцы не принимают никакого участия в воспитании будущего потомства. </w:t>
      </w:r>
    </w:p>
    <w:p w14:paraId="30CC58B3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бята давайте поиграем игру «Помоги зверьку найти дом» и поможем найти леммингу свой дом. Воспитатель показывает картинки с изображением леса, болота, поля, гор и предлагает найти дом зверька.</w:t>
      </w:r>
    </w:p>
    <w:p w14:paraId="2A739D00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спитатель показывает слайд с изображением белухи и читает стихотворение</w:t>
      </w:r>
    </w:p>
    <w:p w14:paraId="305AE367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е северный олень,</w:t>
      </w:r>
    </w:p>
    <w:p w14:paraId="29D2B2CF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дведь и не тюлень.</w:t>
      </w:r>
    </w:p>
    <w:p w14:paraId="13227CDE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е морж и не пингвин –</w:t>
      </w:r>
    </w:p>
    <w:p w14:paraId="2D1CFB52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Я – арктический дельфин.</w:t>
      </w:r>
    </w:p>
    <w:p w14:paraId="4BE2507E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Белуха — крупный дельфин.  Обитает в Охотском, Балтийском, Беринговом море. Прочная кожа защищает белух при плавании среди льдов, а от переохлаждения их спасает слой подкожного жира до 10–12 см толщиной.</w:t>
      </w:r>
    </w:p>
    <w:p w14:paraId="4436CFD9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ого цвета тело белухи? </w:t>
      </w:r>
    </w:p>
    <w:p w14:paraId="05D0805E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луха имеет почти белую кожу без каких-нибудь рисунков. Только молодые особи, недавно родившиеся на свет, имеют темно-синюю кожу, которая со временем светлеет до серого, а затем и до белого.</w:t>
      </w:r>
    </w:p>
    <w:p w14:paraId="2AD94308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итается дельфин рыбой, ракообразными, моллюсками.</w:t>
      </w:r>
    </w:p>
    <w:p w14:paraId="6BED5C2D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Животные эти "компанейские", собираясь в стаи до тысяч особей в период кормления. Они переговариваются между собой звуками и мимикой. </w:t>
      </w:r>
    </w:p>
    <w:p w14:paraId="0BF61520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За разнообразие издаваемых звуков англичане прозвали белуху «морской канарейкой». Исследователи насчитали порядка 50 звуковых сигналов (свист, визг, щебетание, клекот, скрежет, пронзительный крик, рев).</w:t>
      </w:r>
    </w:p>
    <w:p w14:paraId="7A9519F4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летнее время они держаться на мелководье из-за обилия пищи и теплой воды, а зимой уходят на север.  Зимовка проходит у края ледяного покрова, хотя животные могут проплывать подо льдом несколько километров, дыша через полыньи. Чтобы эти участки открытой воды не замерзали, белухи проламывают корку льда.</w:t>
      </w:r>
    </w:p>
    <w:p w14:paraId="4511A1B9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луха хорошо дрессируется: может доставлять оборудование водолазам, искать потерянные предметы и даже проводить подводную видеосъемку. Белухи дружелюбны к людям, известен случай спасения человека белухой.</w:t>
      </w:r>
    </w:p>
    <w:p w14:paraId="50760841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рской мир</w:t>
      </w:r>
    </w:p>
    <w:p w14:paraId="5B277B7B" w14:textId="77777777" w:rsidR="00E31EB6" w:rsidRPr="00E94F6F" w:rsidRDefault="00E31EB6" w:rsidP="00E31EB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ре бурном, море синем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ыстро плавают дельфины. (кистью руки плавные движения)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пугает их волна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ядом плещется она. (потирание ладошек)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плывает мимо кит и дельфинам говорит: (ходьба гуськом)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ы дельфины не шумите,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ыбку быструю ловите: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з, два, три, четыре, пять — (ходьба с хлопками в ладоши)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ужно рыбкам уплывать. (кисти рук в замок внутрь и наружу)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ыбки плавали, плескались (движения руками)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рохладной морской воде.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о погружаются, то сплывают, (приседания)</w:t>
      </w: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о зароются в песке. (дети ложатся на коврик)</w:t>
      </w:r>
    </w:p>
    <w:p w14:paraId="14B8FDAB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, чтобы узнать, кто следующий обитатель заповедника нужно собрать разрезную картинку. (Дети разделяются на группы и собирают разрезную картинку розовой чайки)</w:t>
      </w:r>
    </w:p>
    <w:p w14:paraId="17E856C0" w14:textId="77777777" w:rsidR="00E31EB6" w:rsidRPr="00E94F6F" w:rsidRDefault="00E31EB6" w:rsidP="00E31EB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За полярным кругом,</w:t>
      </w:r>
      <w:r w:rsidRPr="00E94F6F">
        <w:rPr>
          <w:rFonts w:ascii="Times New Roman" w:hAnsi="Times New Roman" w:cs="Times New Roman"/>
          <w:sz w:val="26"/>
          <w:szCs w:val="26"/>
        </w:rPr>
        <w:br/>
      </w: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На краю земли,</w:t>
      </w:r>
      <w:r w:rsidRPr="00E94F6F">
        <w:rPr>
          <w:rFonts w:ascii="Times New Roman" w:hAnsi="Times New Roman" w:cs="Times New Roman"/>
          <w:sz w:val="26"/>
          <w:szCs w:val="26"/>
        </w:rPr>
        <w:br/>
      </w: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Розовая чайка</w:t>
      </w:r>
      <w:r w:rsidRPr="00E94F6F">
        <w:rPr>
          <w:rFonts w:ascii="Times New Roman" w:hAnsi="Times New Roman" w:cs="Times New Roman"/>
          <w:sz w:val="26"/>
          <w:szCs w:val="26"/>
        </w:rPr>
        <w:br/>
      </w: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Гнезда вьет свои.</w:t>
      </w:r>
    </w:p>
    <w:p w14:paraId="4754BE1E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Розовых чаек редко кому удается увидеть, так как они малочисленны и обитают в труднодоступных местах Арктики. Это — небольшие (не крупнее вороны) птички. </w:t>
      </w:r>
    </w:p>
    <w:p w14:paraId="190E71D9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- Какого цвета эти птицы?</w:t>
      </w:r>
    </w:p>
    <w:p w14:paraId="5A32495A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Они изумительно красивы: клюв черный, спина и хвост сизые, ноги красные, вокруг шеи — черное ожерелье (только летом!), а на голове, груди и брюшке — нежно-розовый отлив в оперении.</w:t>
      </w:r>
    </w:p>
    <w:p w14:paraId="5634F263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лос мелодичный и даже приятный, несколько похож по звучанию на голос малой чайки. </w:t>
      </w:r>
      <w:proofErr w:type="spellStart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Позывки</w:t>
      </w:r>
      <w:proofErr w:type="spellEnd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«</w:t>
      </w:r>
      <w:proofErr w:type="spellStart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эвэй</w:t>
      </w:r>
      <w:proofErr w:type="spellEnd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» или «</w:t>
      </w:r>
      <w:proofErr w:type="spellStart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кэвэк</w:t>
      </w:r>
      <w:proofErr w:type="spellEnd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», при беспокойстве — «</w:t>
      </w:r>
      <w:proofErr w:type="spellStart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кэ</w:t>
      </w:r>
      <w:proofErr w:type="spellEnd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-вэ-вэ» и более экспрессивное гнусавое «вав-вав-вав...», визгливое «</w:t>
      </w:r>
      <w:proofErr w:type="spellStart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кья</w:t>
      </w:r>
      <w:proofErr w:type="spellEnd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» или «</w:t>
      </w:r>
      <w:proofErr w:type="spellStart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кийя</w:t>
      </w:r>
      <w:proofErr w:type="spellEnd"/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». </w:t>
      </w:r>
    </w:p>
    <w:p w14:paraId="4843A0FF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sz w:val="26"/>
          <w:szCs w:val="26"/>
          <w:shd w:val="clear" w:color="auto" w:fill="FFFFFF"/>
        </w:rPr>
        <w:t>Давайте вместе прогорим звуки розовой чайки</w:t>
      </w:r>
    </w:p>
    <w:p w14:paraId="65843917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sz w:val="26"/>
          <w:szCs w:val="26"/>
        </w:rPr>
        <w:t>Гнездятся небольшими группами в низине озера или болота. Предпочитают прибрежье или пляжи. Для постройки гнезда сплетает траву, листья, мхи, водоросли, мелкие веточки. Строят его на поверхности земли. (Воспитатель показывает слайд с изображением гнезда птицы).</w:t>
      </w:r>
    </w:p>
    <w:p w14:paraId="1C8F1B1F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овые зимы проводит недалеко от гнезда, вблизи открытого моря. Группируются пернатые возле незамерзающих участков воды, откуда в зимнее время достают себе пропитание.</w:t>
      </w:r>
    </w:p>
    <w:p w14:paraId="39104017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ются птицы насекомыми и их личинками, мелкую рыбу, листьями растений и их семенами, мелкими моллюсками.</w:t>
      </w:r>
    </w:p>
    <w:p w14:paraId="3F77854D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бята, сегодня мы с вами встретили разных животных, которых осталось мало в природе. </w:t>
      </w:r>
    </w:p>
    <w:p w14:paraId="6741B7BB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ак вы думаете, почему их осталось мало?</w:t>
      </w:r>
    </w:p>
    <w:p w14:paraId="5F327C30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тому что люди засоряют водоемы, разводят костры, которые приводят к лесным пожарам. В этих пожарах погибает много животных.</w:t>
      </w:r>
    </w:p>
    <w:p w14:paraId="2ED335EC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ак человек может помочь животным? (Ответы детей)</w:t>
      </w:r>
    </w:p>
    <w:p w14:paraId="77C87B91" w14:textId="77777777" w:rsidR="00E31EB6" w:rsidRPr="00E94F6F" w:rsidRDefault="00E31EB6" w:rsidP="00E31E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засорять природу, не разводить костры в лесу, создавать заповедники.</w:t>
      </w:r>
    </w:p>
    <w:p w14:paraId="61396BE6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бята, пока мы с вами путешествовали по заповеднику, животные заблудились и не могут найти свой дом. Чей – то дом в заповеднике, а чей – то в лесу. Давайте поиграем в игру и поможем животным. Воспитатель предлагает детям разместить картинки исчезающих животных в заповеднике, а остальных в лесу.</w:t>
      </w:r>
    </w:p>
    <w:p w14:paraId="72ED4B11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игры воспитатель проводит рефлексивный круг и предлагает рассказать о том, что больше всего запомнилось.</w:t>
      </w:r>
    </w:p>
    <w:p w14:paraId="1465B654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105E67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025D80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9C74D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EF999C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4B7D5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6D4F21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817C6E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F60D3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8268D4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FC4F54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F7C19D7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6F81C27" w14:textId="77777777" w:rsidR="00E31EB6" w:rsidRPr="00E94F6F" w:rsidRDefault="00E31EB6" w:rsidP="00E31E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75CF636" w14:textId="77777777" w:rsidR="00EE4642" w:rsidRPr="00E94F6F" w:rsidRDefault="00EE4642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1EB26EA" w14:textId="7B76BA56" w:rsidR="00EE4642" w:rsidRDefault="00EE4642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4D76287" w14:textId="25EB98DB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A53CBCB" w14:textId="5BBE1A76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70A1A67" w14:textId="49A3ACB8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725FDBD" w14:textId="77840EE7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03CAC8E" w14:textId="52B48825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2D7D4FF" w14:textId="5D132782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2DF7D38" w14:textId="12D3A2C4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C17EF60" w14:textId="1D471C3B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C12BB8E" w14:textId="05B2124D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B74D40A" w14:textId="6BF742B8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07C78ACD" w14:textId="0D249AFD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05A9E72" w14:textId="3F7D60A4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7F15CA1" w14:textId="117B594B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41D4CB1" w14:textId="3313EFDA" w:rsid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558310B" w14:textId="77777777" w:rsidR="00E94F6F" w:rsidRPr="00E94F6F" w:rsidRDefault="00E94F6F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540B8EB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Приложение 1 Большой Арктический заповедник</w:t>
      </w:r>
    </w:p>
    <w:p w14:paraId="4F030E60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34B4E38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A709E8" wp14:editId="0233FA6D">
            <wp:extent cx="1945655" cy="1276350"/>
            <wp:effectExtent l="0" t="0" r="0" b="0"/>
            <wp:docPr id="12" name="Рисунок 12" descr="10 фактов о Большом Арктическом заповед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 фактов о Большом Арктическом заповедни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89" cy="12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8FEA" w14:textId="77777777" w:rsidR="00E31EB6" w:rsidRPr="00E94F6F" w:rsidRDefault="00E31EB6" w:rsidP="00E31E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3911C81E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ложение 2 Большой Арктический заповедник айсберги</w:t>
      </w:r>
    </w:p>
    <w:p w14:paraId="7A370501" w14:textId="77777777" w:rsidR="00E31EB6" w:rsidRPr="00E94F6F" w:rsidRDefault="00E31EB6" w:rsidP="00E3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BC7FCF6" w14:textId="77777777" w:rsidR="00E31EB6" w:rsidRPr="00E94F6F" w:rsidRDefault="00E31EB6" w:rsidP="00732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1AE5DE" wp14:editId="65F126F4">
            <wp:extent cx="2028825" cy="1353210"/>
            <wp:effectExtent l="0" t="0" r="0" b="0"/>
            <wp:docPr id="1" name="Рисунок 1" descr="Большой арктический заповедник: где находится и что охраня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арктический заповедник: где находится и что охраня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53" cy="13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3E1D" w14:textId="77777777" w:rsidR="00E31EB6" w:rsidRPr="00E94F6F" w:rsidRDefault="00732D7D" w:rsidP="00E31E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ложение 3</w:t>
      </w:r>
      <w:r w:rsidR="00E31EB6" w:rsidRPr="00E94F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Лемминги летом</w:t>
      </w:r>
    </w:p>
    <w:p w14:paraId="659BA2B8" w14:textId="77777777" w:rsidR="00732D7D" w:rsidRPr="00E94F6F" w:rsidRDefault="00E31EB6" w:rsidP="00E31EB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703D0C" wp14:editId="3FE2F078">
            <wp:extent cx="2076450" cy="1228443"/>
            <wp:effectExtent l="0" t="0" r="0" b="0"/>
            <wp:docPr id="3" name="Рисунок 3" descr="https://faunistics.com/wp-content/uploads/2020/04/3-1-735x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unistics.com/wp-content/uploads/2020/04/3-1-735x5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64" cy="12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</w:p>
    <w:p w14:paraId="1EBE51ED" w14:textId="77777777" w:rsidR="00732D7D" w:rsidRPr="00E94F6F" w:rsidRDefault="00732D7D" w:rsidP="00732D7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659A5DA" w14:textId="77777777" w:rsidR="00732D7D" w:rsidRPr="00E94F6F" w:rsidRDefault="00732D7D" w:rsidP="00732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ложение 4 Лемминги зимой</w:t>
      </w:r>
    </w:p>
    <w:p w14:paraId="383C4AE0" w14:textId="77777777" w:rsidR="00732D7D" w:rsidRPr="00E94F6F" w:rsidRDefault="00732D7D" w:rsidP="00E31E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C11536E" w14:textId="67ACCFDB" w:rsidR="00E31EB6" w:rsidRPr="00E94F6F" w:rsidRDefault="006917E2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</w:t>
      </w:r>
      <w:r w:rsidR="00732D7D" w:rsidRPr="00E94F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2FEFDC" wp14:editId="4A116A3E">
            <wp:extent cx="1714500" cy="1317949"/>
            <wp:effectExtent l="0" t="0" r="0" b="0"/>
            <wp:docPr id="4" name="Рисунок 4" descr="https://faunistics.com/wp-content/uploads/2020/04/2-1-735x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aunistics.com/wp-content/uploads/2020/04/2-1-735x5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88" cy="13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9DEB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5491D0E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0EC9661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F51B71E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CEAD65C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82E66CE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72ACF71" w14:textId="77777777" w:rsidR="00E31EB6" w:rsidRPr="00E94F6F" w:rsidRDefault="00E31EB6" w:rsidP="00E31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064FD63" w14:textId="77777777" w:rsidR="00E31EB6" w:rsidRPr="00E94F6F" w:rsidRDefault="00732D7D" w:rsidP="00E31E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иложение 5 </w:t>
      </w:r>
      <w:r w:rsidR="00E31EB6" w:rsidRPr="00E94F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ора лемминга летом</w:t>
      </w:r>
    </w:p>
    <w:p w14:paraId="6D59A8E9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25A385" wp14:editId="53FEE2C2">
            <wp:extent cx="1617429" cy="1076325"/>
            <wp:effectExtent l="0" t="0" r="1905" b="0"/>
            <wp:docPr id="14" name="Рисунок 14" descr="Лемминг животное. Образ жизни и среда обитания лемминга | Животный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мминг животное. Образ жизни и среда обитания лемминга | Животный ми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92" cy="108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ECDB" w14:textId="77777777" w:rsidR="00732D7D" w:rsidRPr="00E94F6F" w:rsidRDefault="00732D7D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BD84AEC" w14:textId="77777777" w:rsidR="00732D7D" w:rsidRPr="00E94F6F" w:rsidRDefault="00732D7D" w:rsidP="00732D7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ложение 6 Нора лемминга зимой</w:t>
      </w:r>
    </w:p>
    <w:p w14:paraId="33BF36DF" w14:textId="77777777" w:rsidR="00732D7D" w:rsidRPr="00E94F6F" w:rsidRDefault="00732D7D" w:rsidP="00732D7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9A8DBA8" w14:textId="77777777" w:rsidR="00732D7D" w:rsidRPr="00E94F6F" w:rsidRDefault="00732D7D" w:rsidP="00732D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4E0437" wp14:editId="7004A6B7">
            <wp:extent cx="1562154" cy="1171575"/>
            <wp:effectExtent l="0" t="0" r="0" b="0"/>
            <wp:docPr id="7" name="Рисунок 7" descr="Фото: В снегу нора лемми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: В снегу нора лемминг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75" cy="117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A348" w14:textId="77777777" w:rsidR="00732D7D" w:rsidRPr="00E94F6F" w:rsidRDefault="00732D7D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327E68A" w14:textId="77777777" w:rsidR="00E31EB6" w:rsidRPr="00E94F6F" w:rsidRDefault="00E31EB6" w:rsidP="00E31E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ложение 7 Белуха</w:t>
      </w:r>
    </w:p>
    <w:p w14:paraId="2CC3E678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726D551F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D7CBAAE" wp14:editId="35129D52">
            <wp:extent cx="1642985" cy="1200150"/>
            <wp:effectExtent l="0" t="0" r="0" b="0"/>
            <wp:docPr id="5" name="Рисунок 5" descr="Морские белухи - 46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ие белухи - 46 фо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89" cy="12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7AB3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7DB095C" w14:textId="77777777" w:rsidR="00E31EB6" w:rsidRPr="00E94F6F" w:rsidRDefault="00E31EB6" w:rsidP="00E31EB6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ложение 8 Розовая чайка</w:t>
      </w:r>
    </w:p>
    <w:p w14:paraId="7902CA36" w14:textId="77777777" w:rsidR="00E31EB6" w:rsidRPr="00E94F6F" w:rsidRDefault="00E31EB6" w:rsidP="00E31EB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7B1477DE" w14:textId="77777777" w:rsidR="00E31EB6" w:rsidRPr="00E94F6F" w:rsidRDefault="00E31EB6" w:rsidP="00E31EB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94F6F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62A3339" wp14:editId="3BFBE2C8">
            <wp:extent cx="1688996" cy="11239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17" cy="11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8266" w14:textId="77777777" w:rsidR="00E31EB6" w:rsidRPr="00E94F6F" w:rsidRDefault="00E31EB6" w:rsidP="00E31EB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</w:p>
    <w:p w14:paraId="61625B8B" w14:textId="77777777" w:rsidR="00E31EB6" w:rsidRPr="00E94F6F" w:rsidRDefault="00E31EB6" w:rsidP="00E31EB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E94F6F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Приложение 9 Гнездо розовой чайки</w:t>
      </w:r>
    </w:p>
    <w:p w14:paraId="155ED132" w14:textId="77777777" w:rsidR="00E31EB6" w:rsidRPr="00E94F6F" w:rsidRDefault="00E31EB6" w:rsidP="00E31EB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</w:p>
    <w:p w14:paraId="0DF87B9D" w14:textId="6BAEE6B6" w:rsidR="00414A78" w:rsidRPr="00E94F6F" w:rsidRDefault="00E31EB6" w:rsidP="006917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E94F6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37DAA9" wp14:editId="7ECC7496">
            <wp:extent cx="1795358" cy="1247775"/>
            <wp:effectExtent l="0" t="0" r="0" b="0"/>
            <wp:docPr id="8" name="Рисунок 8" descr="Розовая Чайка (Фото): Как выглядит, Где обитает, Чем питается и Интересные 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овая Чайка (Фото): Как выглядит, Где обитает, Чем питается и Интересные  факт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77" cy="12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CEB7" w14:textId="535E6017" w:rsidR="00BC3EB9" w:rsidRDefault="00BC3EB9" w:rsidP="00BC3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иложение 2</w:t>
      </w:r>
    </w:p>
    <w:p w14:paraId="66993E2D" w14:textId="1FF32CCD" w:rsidR="00E94F6F" w:rsidRDefault="00E94F6F" w:rsidP="00BC3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4F0A6FE4" w14:textId="77777777" w:rsidR="00E94F6F" w:rsidRPr="00E94F6F" w:rsidRDefault="00E94F6F" w:rsidP="00BC3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0AAEF0F" w14:textId="729F97AD" w:rsidR="0070597A" w:rsidRPr="00E94F6F" w:rsidRDefault="0070597A" w:rsidP="007059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lastRenderedPageBreak/>
        <w:t xml:space="preserve">Муниципальное бюджетное дошкольное образовательное учреждение </w:t>
      </w:r>
    </w:p>
    <w:p w14:paraId="08A1CEB2" w14:textId="77777777" w:rsidR="0070597A" w:rsidRPr="00E94F6F" w:rsidRDefault="0070597A" w:rsidP="007059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«Детский сад № 11»</w:t>
      </w:r>
    </w:p>
    <w:p w14:paraId="428337A3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3EFA522A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242EE8F4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36ABAE5C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34CD177" w14:textId="77777777" w:rsidR="0070597A" w:rsidRPr="00E94F6F" w:rsidRDefault="0070597A" w:rsidP="007059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онспект совместной деятельности с детьми старшего дошкольного возраста</w:t>
      </w:r>
    </w:p>
    <w:p w14:paraId="650CBE76" w14:textId="77777777" w:rsidR="0070597A" w:rsidRPr="00E94F6F" w:rsidRDefault="0070597A" w:rsidP="007059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«Путешествие в страну оригами»</w:t>
      </w:r>
    </w:p>
    <w:p w14:paraId="34F39500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FA7FC8F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6A90F8CD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56A5BE3E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2F802E56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637E5C9A" w14:textId="77777777" w:rsidR="0070597A" w:rsidRPr="00E94F6F" w:rsidRDefault="0070597A" w:rsidP="007059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01B3651A" w14:textId="77777777" w:rsidR="0070597A" w:rsidRPr="00E94F6F" w:rsidRDefault="0070597A" w:rsidP="007059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дготовили воспитатели: Нефедова Ольга Валерьевна</w:t>
      </w:r>
    </w:p>
    <w:p w14:paraId="5A3A5229" w14:textId="77777777" w:rsidR="0070597A" w:rsidRPr="00E94F6F" w:rsidRDefault="0070597A" w:rsidP="007059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атвеева Юлия Валерьевна</w:t>
      </w:r>
    </w:p>
    <w:p w14:paraId="0A6EE630" w14:textId="77777777" w:rsidR="0070597A" w:rsidRPr="00E94F6F" w:rsidRDefault="0070597A" w:rsidP="007059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5B816A25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0ED1FBD0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28B62365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6E78A272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24FCD791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12E69BBD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33F14EC5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4B679C61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60E713A5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1BE99C0D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6C1462E8" w14:textId="77777777" w:rsidR="0070597A" w:rsidRPr="00E94F6F" w:rsidRDefault="0070597A" w:rsidP="00705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3741"/>
          <w:kern w:val="36"/>
          <w:sz w:val="26"/>
          <w:szCs w:val="26"/>
          <w:lang w:eastAsia="ru-RU"/>
        </w:rPr>
      </w:pPr>
    </w:p>
    <w:p w14:paraId="38F462E6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4356B5D2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C37C8B8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697FF63B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043AA341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E13E668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A9092C2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AC48F47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3DB91B59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C29F615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6E5084AF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51F2B686" w14:textId="77777777" w:rsidR="006917E2" w:rsidRPr="00E94F6F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2F50CE56" w14:textId="5E73593D" w:rsidR="006917E2" w:rsidRDefault="006917E2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0A336A15" w14:textId="717950D6" w:rsidR="00E94F6F" w:rsidRDefault="00E94F6F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561F1E32" w14:textId="02D65922" w:rsidR="00E94F6F" w:rsidRDefault="00E94F6F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4260F37" w14:textId="7322B514" w:rsidR="00E94F6F" w:rsidRDefault="00E94F6F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589BA07" w14:textId="5FB25876" w:rsidR="00E94F6F" w:rsidRDefault="00E94F6F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57F8905D" w14:textId="75C73665" w:rsidR="00E94F6F" w:rsidRDefault="00E94F6F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67EAF22" w14:textId="77777777" w:rsidR="00E94F6F" w:rsidRPr="00E94F6F" w:rsidRDefault="00E94F6F" w:rsidP="0041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4DBFB9D" w14:textId="4A0895B4" w:rsidR="00414A78" w:rsidRPr="00E94F6F" w:rsidRDefault="0070597A" w:rsidP="00BC3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еверск 2023г</w:t>
      </w:r>
    </w:p>
    <w:p w14:paraId="56506BAF" w14:textId="519F47C2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Цель</w:t>
      </w:r>
      <w:r w:rsidR="006917E2"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="006917E2"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ить</w:t>
      </w: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 создавать поделки в технике оригами</w:t>
      </w:r>
    </w:p>
    <w:p w14:paraId="663FF482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дачи: </w:t>
      </w:r>
    </w:p>
    <w:p w14:paraId="3E941A8F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учить складывать бумагу в разных направлениях, вырезать круглые и полукруглые детали, умение работать по карте - схеме</w:t>
      </w:r>
    </w:p>
    <w:p w14:paraId="52CBB90A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вершенствовать и развивать мелкую моторику пальцев рук</w:t>
      </w:r>
    </w:p>
    <w:p w14:paraId="6C868D58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монстрационный материал:</w:t>
      </w: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"волшебный квадратик"- иллюстрация</w:t>
      </w:r>
    </w:p>
    <w:p w14:paraId="00E96B93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аточный материал:</w:t>
      </w: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люстрация лемминга, цветная бумага согласно цвету шерсти животного, ножницы, клей карандаш, салфеточки на каждого ребенка, карты - схемы изготовления на каждого ребенка (у детей схемы без письменного пояснения)</w:t>
      </w:r>
    </w:p>
    <w:p w14:paraId="15D08A98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61B8CA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FB2557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D457E3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3CA522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6980B5B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F85B3B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D0B09D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144A22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6CBEB0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BDC3297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8D9DB9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E8BE5C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FB8946" w14:textId="6690B12B" w:rsidR="00414A78" w:rsidRPr="00E94F6F" w:rsidRDefault="00414A78" w:rsidP="00E9196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E9BAB4" w14:textId="3CAC5D70" w:rsidR="006917E2" w:rsidRPr="00E94F6F" w:rsidRDefault="006917E2" w:rsidP="00E9196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89678E" w14:textId="77777777" w:rsidR="006917E2" w:rsidRPr="00E94F6F" w:rsidRDefault="006917E2" w:rsidP="00E9196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1CE3D4F" w14:textId="7511A1A9" w:rsidR="00414A78" w:rsidRDefault="00414A78" w:rsidP="0070597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686745F" w14:textId="77777777" w:rsidR="00E94F6F" w:rsidRPr="00E94F6F" w:rsidRDefault="00E94F6F" w:rsidP="0070597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012FBB5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Ход занятия:</w:t>
      </w:r>
    </w:p>
    <w:p w14:paraId="434F19E8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бята, посмотрите, к нам в гости пришел волшебный Квадратик. Он приглашает нас в путешествие в страну Оригами. Примем приглашение Квадратика? (Да)</w:t>
      </w:r>
    </w:p>
    <w:p w14:paraId="4CA1BA3D" w14:textId="2156327E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6917E2"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режде, чем</w:t>
      </w: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ы отправимся в путешествие скажите мне, а вы знаете, что это за страна?</w:t>
      </w:r>
    </w:p>
    <w:p w14:paraId="737291A5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тветы детей (Оригами - страна бумажных игрушек, в стране Оригами все поделки из цветной бумаги, бумажная страна Оригами пришла к нам из Японии) </w:t>
      </w:r>
    </w:p>
    <w:p w14:paraId="0D4A5ED5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авильно, это необычная и волшебная страна, где все сделано из бумаги - дома, деревья, цветы, птицы, животные и даже люди.</w:t>
      </w:r>
    </w:p>
    <w:p w14:paraId="7924B677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 Чтобы отправиться в путешествие нужно отгадать загадку, которую для вас приготовил квадратик. Будьте внимательны!</w:t>
      </w:r>
    </w:p>
    <w:p w14:paraId="1078F010" w14:textId="77777777" w:rsidR="0070597A" w:rsidRPr="00E94F6F" w:rsidRDefault="0070597A" w:rsidP="0070597A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о размером меньше Крысы,</w:t>
      </w:r>
      <w:r w:rsidRPr="00E94F6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желто-бурою окраской,</w:t>
      </w:r>
      <w:r w:rsidRPr="00E94F6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вут в Тундре повсеместно</w:t>
      </w:r>
      <w:r w:rsidRPr="00E94F6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хожие на Хомячка?</w:t>
      </w:r>
      <w:r w:rsidRPr="00E94F6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о вступает часто в драки,</w:t>
      </w:r>
      <w:r w:rsidRPr="00E94F6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зни не дают соседям,</w:t>
      </w:r>
      <w:r w:rsidRPr="00E94F6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мой в спячку не впадают</w:t>
      </w:r>
      <w:r w:rsidRPr="00E94F6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живут в режиме дня?</w:t>
      </w:r>
    </w:p>
    <w:p w14:paraId="0A9E60F8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Лемминги)</w:t>
      </w:r>
    </w:p>
    <w:p w14:paraId="78FAC4AF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ы с вами недавно говорили про этих зверьков.</w:t>
      </w:r>
    </w:p>
    <w:p w14:paraId="47586F6D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де они обитают? В каком заповеднике можно их встретить? (Большом Арктическом)</w:t>
      </w:r>
    </w:p>
    <w:p w14:paraId="26B77A32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Ребята, квадратик предлагает вам сделать фигурку лемминга.</w:t>
      </w:r>
    </w:p>
    <w:p w14:paraId="67D7A295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ого цвета у них шерсть?</w:t>
      </w:r>
    </w:p>
    <w:p w14:paraId="568526D6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мотрите карты - схемы своего животного, всем ли понятны этапы складывания зверюшек? Толик, расскажи, как ты будешь складывать свою поделку? Алина из какого цвета ты будешь складывать свою поделку?</w:t>
      </w:r>
    </w:p>
    <w:p w14:paraId="4D2FD17C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Я вам напомню главное правило оригами - линии сгиба проглаживать тщательно и аккуратно. Будьте внимательны, когда работаете со схемой. Ваши действия с бумагой должны быть последовательны и соответствовать схеме. </w:t>
      </w:r>
    </w:p>
    <w:p w14:paraId="3E84518C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- Перед тем, как приступить к работе, я предлагаю немного размять пальчики.</w:t>
      </w:r>
    </w:p>
    <w:p w14:paraId="753936FB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спитатель проводит пальчиковую гимнастику)</w:t>
      </w:r>
    </w:p>
    <w:p w14:paraId="2EFF3432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4F6F">
        <w:rPr>
          <w:rFonts w:ascii="Times New Roman" w:hAnsi="Times New Roman" w:cs="Times New Roman"/>
          <w:b/>
          <w:sz w:val="26"/>
          <w:szCs w:val="26"/>
        </w:rPr>
        <w:t xml:space="preserve">Пальчиковая гимнастика «Животные севера»                   </w:t>
      </w:r>
    </w:p>
    <w:p w14:paraId="0F822321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>Кто на Севере живет? Кто там есть и, кто там пьет?              Хлопки ладошки – кулачки, попеременно</w:t>
      </w:r>
    </w:p>
    <w:p w14:paraId="0E8A6EFA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Звери необычные к холоду привычные                              Замок – меняя положение пальцев</w:t>
      </w:r>
    </w:p>
    <w:p w14:paraId="6FD012F5" w14:textId="3C7D1E10" w:rsidR="0070597A" w:rsidRPr="00E94F6F" w:rsidRDefault="0070597A" w:rsidP="00E9196A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Вот песец из норки смотри      </w:t>
      </w:r>
      <w:r w:rsidR="00E9196A" w:rsidRPr="00E94F6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94F6F">
        <w:rPr>
          <w:rFonts w:ascii="Times New Roman" w:hAnsi="Times New Roman" w:cs="Times New Roman"/>
          <w:sz w:val="26"/>
          <w:szCs w:val="26"/>
        </w:rPr>
        <w:t xml:space="preserve">  Соприкосновение подушечек пальцев с большим     </w:t>
      </w:r>
      <w:r w:rsidR="00E9196A" w:rsidRPr="00E94F6F">
        <w:rPr>
          <w:rFonts w:ascii="Times New Roman" w:hAnsi="Times New Roman" w:cs="Times New Roman"/>
          <w:sz w:val="26"/>
          <w:szCs w:val="26"/>
        </w:rPr>
        <w:t xml:space="preserve">   </w:t>
      </w:r>
      <w:r w:rsidRPr="00E94F6F">
        <w:rPr>
          <w:rFonts w:ascii="Times New Roman" w:hAnsi="Times New Roman" w:cs="Times New Roman"/>
          <w:sz w:val="26"/>
          <w:szCs w:val="26"/>
        </w:rPr>
        <w:t>пальцем, образовывая кольца</w:t>
      </w:r>
    </w:p>
    <w:p w14:paraId="1C742C4E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Белый мишка важно ходит.                                                    Пальчики шагают</w:t>
      </w:r>
    </w:p>
    <w:p w14:paraId="2FD46402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  Ну а морж, как капитан                                                  Ладони лодочкой двигаются вперед</w:t>
      </w:r>
    </w:p>
    <w:p w14:paraId="020D78FF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   Покоряет океан                                                                                             </w:t>
      </w:r>
    </w:p>
    <w:p w14:paraId="59E78110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   Гордый северный олень                                       Кисти рук скрещены, пальцы раздвинуты                                                                                               </w:t>
      </w:r>
    </w:p>
    <w:p w14:paraId="214F2606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   Грузы возит целый день.                                Растирание ладоней движениями вверх, вниз</w:t>
      </w:r>
    </w:p>
    <w:p w14:paraId="74726B2D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    Отдохнули? </w:t>
      </w:r>
    </w:p>
    <w:p w14:paraId="6486839F" w14:textId="77777777" w:rsidR="0070597A" w:rsidRPr="00E94F6F" w:rsidRDefault="0070597A" w:rsidP="0070597A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 - Теперь приступим к работе.                                                                   </w:t>
      </w:r>
    </w:p>
    <w:p w14:paraId="177468B8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 ходу выполнения работы, воспитатель индивидуально помогает ребятам работать со схемами, оформить мордочку животного - глазки, рот, нос)</w:t>
      </w:r>
    </w:p>
    <w:p w14:paraId="67E21B48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выполнения оригами дети рассматривают работы.</w:t>
      </w:r>
    </w:p>
    <w:p w14:paraId="683D7B16" w14:textId="77777777" w:rsidR="0070597A" w:rsidRPr="00E94F6F" w:rsidRDefault="0070597A" w:rsidP="007059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:</w:t>
      </w:r>
    </w:p>
    <w:p w14:paraId="19A7E458" w14:textId="77777777" w:rsidR="0070597A" w:rsidRPr="00E94F6F" w:rsidRDefault="0070597A" w:rsidP="0070597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ебята, вам понравилось путешествовать с Квадратиком?</w:t>
      </w:r>
    </w:p>
    <w:p w14:paraId="58EFC647" w14:textId="77777777" w:rsidR="0070597A" w:rsidRPr="00E94F6F" w:rsidRDefault="0070597A" w:rsidP="0070597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акие трудности были в работе с бумагой у вас?</w:t>
      </w:r>
    </w:p>
    <w:p w14:paraId="0196887C" w14:textId="77777777" w:rsidR="0070597A" w:rsidRPr="00E94F6F" w:rsidRDefault="0070597A" w:rsidP="0070597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ак вы думаете кто из вас точно передал образ своего животного?</w:t>
      </w:r>
    </w:p>
    <w:p w14:paraId="06FEA5BD" w14:textId="77777777" w:rsidR="0070597A" w:rsidRPr="00E94F6F" w:rsidRDefault="0070597A" w:rsidP="0070597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пасибо нашему веселому Квадратику за путешествие и приглашаем его еще к себе в гости!</w:t>
      </w:r>
    </w:p>
    <w:p w14:paraId="7228E8F9" w14:textId="77777777" w:rsidR="0070597A" w:rsidRPr="00E94F6F" w:rsidRDefault="0070597A" w:rsidP="0070597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 вы ребята все молодцы, у всех получились чудесные подделки!</w:t>
      </w:r>
    </w:p>
    <w:p w14:paraId="267E8F55" w14:textId="77777777" w:rsidR="00E25EB8" w:rsidRPr="00E94F6F" w:rsidRDefault="0070597A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14:paraId="13D5146F" w14:textId="34ED55AA" w:rsidR="00BC3EB9" w:rsidRPr="00E94F6F" w:rsidRDefault="00BC3EB9" w:rsidP="00BC3E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риложение 3</w:t>
      </w:r>
    </w:p>
    <w:p w14:paraId="604D7D47" w14:textId="300A3D0E" w:rsidR="00E25EB8" w:rsidRPr="00E94F6F" w:rsidRDefault="00E25EB8" w:rsidP="00BC3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гадки.</w:t>
      </w:r>
    </w:p>
    <w:p w14:paraId="17CBFEFD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чью ухает: «Ух – ух!»</w:t>
      </w:r>
    </w:p>
    <w:p w14:paraId="0801DC7F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ъем любого, кто лопух.</w:t>
      </w:r>
    </w:p>
    <w:p w14:paraId="4A74AA89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ню, когтями – цап!</w:t>
      </w:r>
    </w:p>
    <w:p w14:paraId="78BF1EA9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ащу и съем во льдах.</w:t>
      </w:r>
    </w:p>
    <w:p w14:paraId="570831E1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меня желты глаза,</w:t>
      </w:r>
    </w:p>
    <w:p w14:paraId="706E6192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ья тонки, белы,</w:t>
      </w:r>
    </w:p>
    <w:p w14:paraId="55A22043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в короткий и кривой –</w:t>
      </w:r>
    </w:p>
    <w:p w14:paraId="47BC9EDA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хотник смелый.</w:t>
      </w:r>
    </w:p>
    <w:p w14:paraId="2A26FC58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Полярная сова).</w:t>
      </w:r>
    </w:p>
    <w:p w14:paraId="34AB8C11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ый мех бел, как снег.</w:t>
      </w:r>
    </w:p>
    <w:p w14:paraId="342948AF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 тюленей и рыб на обед.</w:t>
      </w:r>
    </w:p>
    <w:p w14:paraId="2ED6399E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отличный пловец</w:t>
      </w:r>
    </w:p>
    <w:p w14:paraId="6B6D2648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ботливый отец.</w:t>
      </w:r>
    </w:p>
    <w:p w14:paraId="556287B9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метровый великан,</w:t>
      </w:r>
    </w:p>
    <w:p w14:paraId="3FFDAFE1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ит </w:t>
      </w:r>
      <w:proofErr w:type="spellStart"/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щу</w:t>
      </w:r>
      <w:proofErr w:type="spellEnd"/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илограмм!</w:t>
      </w:r>
    </w:p>
    <w:p w14:paraId="02512541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 любую непогоду</w:t>
      </w:r>
    </w:p>
    <w:p w14:paraId="7E0EF245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ячет деток он в берлогу.</w:t>
      </w:r>
    </w:p>
    <w:p w14:paraId="1E714219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Белый медведь).</w:t>
      </w:r>
    </w:p>
    <w:p w14:paraId="7A017B64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кеане </w:t>
      </w:r>
      <w:proofErr w:type="spellStart"/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ёмно</w:t>
      </w:r>
      <w:proofErr w:type="spellEnd"/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инем,</w:t>
      </w:r>
    </w:p>
    <w:p w14:paraId="25E7A204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пой выудив моржа,</w:t>
      </w:r>
    </w:p>
    <w:p w14:paraId="423F4281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олярной скользкой льдине</w:t>
      </w:r>
    </w:p>
    <w:p w14:paraId="0FE71A8B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дрейфую не дрожа.</w:t>
      </w:r>
    </w:p>
    <w:p w14:paraId="2FF20B82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Белый медведь).</w:t>
      </w:r>
    </w:p>
    <w:p w14:paraId="73B038DD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урном море </w:t>
      </w:r>
      <w:proofErr w:type="spellStart"/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охотясь</w:t>
      </w:r>
      <w:proofErr w:type="spellEnd"/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4A8270CB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белой пеной на боках</w:t>
      </w:r>
    </w:p>
    <w:p w14:paraId="092DF4FD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холодных вод выходим</w:t>
      </w:r>
    </w:p>
    <w:p w14:paraId="431C4E33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на ластах и китах.</w:t>
      </w:r>
    </w:p>
    <w:p w14:paraId="2FF0CE86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Моржи)</w:t>
      </w:r>
    </w:p>
    <w:p w14:paraId="442FB5E8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стый в складку богатырь</w:t>
      </w:r>
    </w:p>
    <w:p w14:paraId="75626D34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астах и безухий.</w:t>
      </w:r>
    </w:p>
    <w:p w14:paraId="5C04619E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ыряет с дна морского</w:t>
      </w:r>
    </w:p>
    <w:p w14:paraId="2F21E2CF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ковин покушать.</w:t>
      </w:r>
    </w:p>
    <w:p w14:paraId="4206F511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него клыки, как сабли,</w:t>
      </w:r>
    </w:p>
    <w:p w14:paraId="1FF46D29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 короткий, но густой</w:t>
      </w:r>
    </w:p>
    <w:p w14:paraId="7F0C8B84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адайте –ка ребятки,</w:t>
      </w:r>
    </w:p>
    <w:p w14:paraId="1F514E0D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за богатырь такой.</w:t>
      </w:r>
    </w:p>
    <w:p w14:paraId="0D2C0F62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Морж)</w:t>
      </w:r>
    </w:p>
    <w:p w14:paraId="6E56E117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сти я имею мало,</w:t>
      </w:r>
    </w:p>
    <w:p w14:paraId="16061BEE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среди полярных льдов</w:t>
      </w:r>
    </w:p>
    <w:p w14:paraId="036A3495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р меня, как одеяло,</w:t>
      </w:r>
    </w:p>
    <w:p w14:paraId="1C6FF7AC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E7D362A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жёт от холодов.</w:t>
      </w:r>
    </w:p>
    <w:p w14:paraId="749390F8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орской котик)</w:t>
      </w:r>
    </w:p>
    <w:p w14:paraId="5C2D5E46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 поджав, во льдах ночую,</w:t>
      </w:r>
    </w:p>
    <w:p w14:paraId="538677B9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шу мороз любой.</w:t>
      </w:r>
    </w:p>
    <w:p w14:paraId="68ABDB4E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Песец)</w:t>
      </w:r>
    </w:p>
    <w:p w14:paraId="24093D24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 северу кочую</w:t>
      </w:r>
    </w:p>
    <w:p w14:paraId="117B66F2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ёплой шубе голубой.</w:t>
      </w:r>
    </w:p>
    <w:p w14:paraId="462915B9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за хищник за такой,</w:t>
      </w:r>
    </w:p>
    <w:p w14:paraId="313342CF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шерстью бело – голубой?</w:t>
      </w:r>
    </w:p>
    <w:p w14:paraId="1696C88F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 пушистый, мех густой,</w:t>
      </w:r>
    </w:p>
    <w:p w14:paraId="3198C2C2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7457C7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оры ходит на постой.</w:t>
      </w:r>
    </w:p>
    <w:p w14:paraId="26585C30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тицы, яйца, грызуны</w:t>
      </w:r>
    </w:p>
    <w:p w14:paraId="26D570AF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него всегда вкусны.</w:t>
      </w:r>
    </w:p>
    <w:p w14:paraId="6550BBD8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лису похож немного,</w:t>
      </w:r>
    </w:p>
    <w:p w14:paraId="6543383D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же псовая порода.</w:t>
      </w:r>
    </w:p>
    <w:p w14:paraId="5ED17624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Песец)</w:t>
      </w:r>
    </w:p>
    <w:p w14:paraId="24AE3831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ешки морошки гложем,</w:t>
      </w:r>
    </w:p>
    <w:p w14:paraId="4AAE85F8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х грызём в конце концов.</w:t>
      </w:r>
    </w:p>
    <w:p w14:paraId="24565097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без тундры жить не можем,</w:t>
      </w:r>
    </w:p>
    <w:p w14:paraId="1E5E6E00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ь пугаемся песцов.</w:t>
      </w:r>
    </w:p>
    <w:p w14:paraId="27AEB1DF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Лемминги).</w:t>
      </w:r>
    </w:p>
    <w:p w14:paraId="73EA7081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лень от них убегает –</w:t>
      </w:r>
    </w:p>
    <w:p w14:paraId="03EB036C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они не отстают. (Нарты)</w:t>
      </w:r>
    </w:p>
    <w:p w14:paraId="69EEF1C4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но царскую корону,</w:t>
      </w:r>
    </w:p>
    <w:p w14:paraId="0EBDDA80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 он свои рога.</w:t>
      </w:r>
    </w:p>
    <w:p w14:paraId="2474225D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 лишайник, мох зелёный.</w:t>
      </w:r>
    </w:p>
    <w:p w14:paraId="165716AA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ит снежные луга</w:t>
      </w:r>
    </w:p>
    <w:p w14:paraId="260D392C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Олень)</w:t>
      </w:r>
    </w:p>
    <w:p w14:paraId="6457166A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идистые ветки</w:t>
      </w:r>
    </w:p>
    <w:p w14:paraId="7C03BAA5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шу на голове.</w:t>
      </w:r>
    </w:p>
    <w:p w14:paraId="361C397D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евере холодном</w:t>
      </w:r>
    </w:p>
    <w:p w14:paraId="73D63976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ходится жить мне.</w:t>
      </w:r>
    </w:p>
    <w:p w14:paraId="7C6767E3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айник, мох и травку</w:t>
      </w:r>
    </w:p>
    <w:p w14:paraId="260971C4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ной и летом ем.</w:t>
      </w:r>
    </w:p>
    <w:p w14:paraId="535E413F" w14:textId="77777777" w:rsidR="00E25EB8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мой людей на санках</w:t>
      </w:r>
    </w:p>
    <w:p w14:paraId="61F9EDF1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2A3182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BA24D7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жу на радость всем</w:t>
      </w:r>
      <w:r w:rsidR="0049174C"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5241310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ляем голод мхами…</w:t>
      </w:r>
    </w:p>
    <w:p w14:paraId="13FC272E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ь укрыла их пурга,</w:t>
      </w:r>
    </w:p>
    <w:p w14:paraId="4B77C56F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лопатами, рогами</w:t>
      </w:r>
    </w:p>
    <w:p w14:paraId="4CDE163B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гребаем мы снега.</w:t>
      </w:r>
    </w:p>
    <w:p w14:paraId="7F07A647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Олень).</w:t>
      </w:r>
    </w:p>
    <w:p w14:paraId="6382F19E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очь беззвёздную до чума</w:t>
      </w:r>
    </w:p>
    <w:p w14:paraId="317C361B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добраться вам поможет?</w:t>
      </w:r>
    </w:p>
    <w:p w14:paraId="05347F61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разыщет путь по ветру,</w:t>
      </w:r>
    </w:p>
    <w:p w14:paraId="4A077059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 тундре бездорожье?</w:t>
      </w:r>
    </w:p>
    <w:p w14:paraId="1A6DE472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Олень)</w:t>
      </w:r>
    </w:p>
    <w:p w14:paraId="04E1A24A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F1B9F30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ость пастуха оленевода</w:t>
      </w:r>
    </w:p>
    <w:p w14:paraId="41B6D804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четырёх палочках стоит,</w:t>
      </w:r>
    </w:p>
    <w:p w14:paraId="1E89FAA8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охнет – за мамой побежит.</w:t>
      </w:r>
    </w:p>
    <w:p w14:paraId="2E61B368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ворождённый оленёнок)</w:t>
      </w:r>
    </w:p>
    <w:p w14:paraId="752C7558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на, как снег, от солнца прячется.</w:t>
      </w:r>
    </w:p>
    <w:p w14:paraId="459EA5A2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мышки – от неё.</w:t>
      </w:r>
    </w:p>
    <w:p w14:paraId="72450AA5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Сова)</w:t>
      </w:r>
    </w:p>
    <w:p w14:paraId="5DB65121" w14:textId="77777777" w:rsidR="008D78BE" w:rsidRPr="00E94F6F" w:rsidRDefault="008D78BE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ом - меховые, зимой берестяные.</w:t>
      </w:r>
    </w:p>
    <w:p w14:paraId="36533C20" w14:textId="77777777" w:rsidR="00E25EB8" w:rsidRPr="00E94F6F" w:rsidRDefault="0049174C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ога оленя)</w:t>
      </w:r>
    </w:p>
    <w:p w14:paraId="32366900" w14:textId="77777777" w:rsidR="00E25EB8" w:rsidRPr="00E94F6F" w:rsidRDefault="00E25EB8" w:rsidP="00455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66E284" w14:textId="77777777" w:rsidR="00E25EB8" w:rsidRPr="00E94F6F" w:rsidRDefault="00E25EB8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0CC0AA" w14:textId="77777777" w:rsidR="00E25EB8" w:rsidRPr="00E94F6F" w:rsidRDefault="00E25EB8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480402" w14:textId="77777777" w:rsidR="00E25EB8" w:rsidRPr="00E94F6F" w:rsidRDefault="00E25EB8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BCEC128" w14:textId="02DBD25C" w:rsidR="00E25EB8" w:rsidRPr="00E94F6F" w:rsidRDefault="00E25EB8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621CAF2" w14:textId="1973703F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A5F28E" w14:textId="05573158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0CA4E7" w14:textId="691F2B00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BC18D38" w14:textId="7B537E99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2CAB18" w14:textId="45AC86C5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BAFF3F" w14:textId="4EDED8E5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633AE32" w14:textId="17AE8850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B017DE" w14:textId="079058F9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B1FA36" w14:textId="11D8B479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904B0B" w14:textId="579BAA9A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ECCC56" w14:textId="5C67B26B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348F09" w14:textId="28600FC8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84A3863" w14:textId="2261E171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127DBA" w14:textId="006DFB9A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59EACF" w14:textId="1291D2F5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56B21E" w14:textId="3BFC186E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420901" w14:textId="6D604B6B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3A42D5" w14:textId="30229BB4" w:rsidR="006917E2" w:rsidRPr="00E94F6F" w:rsidRDefault="006917E2" w:rsidP="00705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E63F3E" w14:textId="2614D829" w:rsidR="0027328E" w:rsidRPr="00E94F6F" w:rsidRDefault="0027328E" w:rsidP="00A77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B55DF0" w14:textId="5F2B2D03" w:rsidR="0027328E" w:rsidRDefault="0027328E" w:rsidP="0034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6AB764" w14:textId="170A2F01" w:rsidR="00E94F6F" w:rsidRDefault="00E94F6F" w:rsidP="0034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B9EB43" w14:textId="0383687F" w:rsidR="00E94F6F" w:rsidRDefault="00E94F6F" w:rsidP="0034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C8D0D" w14:textId="0ACC1F6A" w:rsidR="00E94F6F" w:rsidRDefault="00E94F6F" w:rsidP="0034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DDEA5E" w14:textId="0374EF38" w:rsidR="00E94F6F" w:rsidRDefault="00E94F6F" w:rsidP="0034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09ED5E" w14:textId="6FE40790" w:rsidR="00E94F6F" w:rsidRDefault="00E94F6F" w:rsidP="0034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3060B" w14:textId="010B88AD" w:rsidR="00E94F6F" w:rsidRDefault="00E94F6F" w:rsidP="0034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86FC90" w14:textId="7F93DE20" w:rsidR="00E94F6F" w:rsidRDefault="00E94F6F" w:rsidP="0034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14CBD4" w14:textId="2AD28419" w:rsidR="00BC3EB9" w:rsidRDefault="00BC3EB9" w:rsidP="003C53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2277CB" w14:textId="77777777" w:rsidR="00CF0B96" w:rsidRPr="00E94F6F" w:rsidRDefault="00CF0B96" w:rsidP="003C53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C5F888" w14:textId="77777777" w:rsidR="00BC3EB9" w:rsidRPr="00E94F6F" w:rsidRDefault="00BC3EB9" w:rsidP="00BC3E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94F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писок литературы:</w:t>
      </w:r>
    </w:p>
    <w:p w14:paraId="1EDC4E14" w14:textId="77777777" w:rsidR="00BC3EB9" w:rsidRPr="00E94F6F" w:rsidRDefault="00BC3EB9" w:rsidP="00BC3EB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F6F">
        <w:rPr>
          <w:rFonts w:ascii="Times New Roman" w:hAnsi="Times New Roman" w:cs="Times New Roman"/>
          <w:sz w:val="26"/>
          <w:szCs w:val="26"/>
        </w:rPr>
        <w:t>Агапова И.А., Давыдова М.А. 100 лучших оригами для детей. - М.: ООО ИКТЦ «Лада», 2010.</w:t>
      </w:r>
    </w:p>
    <w:p w14:paraId="04AC127C" w14:textId="77777777" w:rsidR="00BC3EB9" w:rsidRPr="00E94F6F" w:rsidRDefault="00BC3EB9" w:rsidP="00BC3EB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4F6F">
        <w:rPr>
          <w:rFonts w:ascii="Times New Roman" w:hAnsi="Times New Roman" w:cs="Times New Roman"/>
          <w:sz w:val="26"/>
          <w:szCs w:val="26"/>
        </w:rPr>
        <w:t>Волосникова</w:t>
      </w:r>
      <w:proofErr w:type="spellEnd"/>
      <w:r w:rsidRPr="00E94F6F">
        <w:rPr>
          <w:rFonts w:ascii="Times New Roman" w:hAnsi="Times New Roman" w:cs="Times New Roman"/>
          <w:sz w:val="26"/>
          <w:szCs w:val="26"/>
        </w:rPr>
        <w:t>, Т.В. Основы экологического воспитания дошкольников // Дошкольная педагогика. - 2005. - № 6.- С. 16-20.</w:t>
      </w:r>
    </w:p>
    <w:p w14:paraId="584DE1E2" w14:textId="77777777" w:rsidR="00BC3EB9" w:rsidRPr="00E94F6F" w:rsidRDefault="00BC3EB9" w:rsidP="00BC3EB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D4FAC7"/>
        </w:rPr>
      </w:pPr>
      <w:r w:rsidRPr="00E94F6F">
        <w:rPr>
          <w:rFonts w:ascii="Times New Roman" w:hAnsi="Times New Roman" w:cs="Times New Roman"/>
          <w:sz w:val="26"/>
          <w:szCs w:val="26"/>
        </w:rPr>
        <w:t xml:space="preserve">Николаева, С.Н. Теория и методика экологического образования детей: Учеб. пособие для студ. </w:t>
      </w:r>
      <w:proofErr w:type="spellStart"/>
      <w:r w:rsidRPr="00E94F6F">
        <w:rPr>
          <w:rFonts w:ascii="Times New Roman" w:hAnsi="Times New Roman" w:cs="Times New Roman"/>
          <w:sz w:val="26"/>
          <w:szCs w:val="26"/>
        </w:rPr>
        <w:t>высш</w:t>
      </w:r>
      <w:proofErr w:type="spellEnd"/>
      <w:r w:rsidRPr="00E94F6F">
        <w:rPr>
          <w:rFonts w:ascii="Times New Roman" w:hAnsi="Times New Roman" w:cs="Times New Roman"/>
          <w:sz w:val="26"/>
          <w:szCs w:val="26"/>
        </w:rPr>
        <w:t>. пед. учеб. заведений. - Москва: Издательский центр «Академия», 2002. - 336с.</w:t>
      </w:r>
    </w:p>
    <w:p w14:paraId="3EDF75D7" w14:textId="77777777" w:rsidR="00BC3EB9" w:rsidRPr="00E94F6F" w:rsidRDefault="00BC3EB9" w:rsidP="00BC3E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B891AC" w14:textId="77777777" w:rsidR="00BC3EB9" w:rsidRPr="00E94F6F" w:rsidRDefault="00BC3EB9" w:rsidP="00BC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C7D1BD" w14:textId="77777777" w:rsidR="00BC3EB9" w:rsidRPr="00E94F6F" w:rsidRDefault="00BC3EB9" w:rsidP="0034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C3EB9" w:rsidRPr="00E94F6F" w:rsidSect="009A462D">
      <w:footerReference w:type="default" r:id="rId17"/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ADA4A" w14:textId="77777777" w:rsidR="005C0A1C" w:rsidRDefault="005C0A1C" w:rsidP="00BE5AFD">
      <w:pPr>
        <w:spacing w:after="0" w:line="240" w:lineRule="auto"/>
      </w:pPr>
      <w:r>
        <w:separator/>
      </w:r>
    </w:p>
  </w:endnote>
  <w:endnote w:type="continuationSeparator" w:id="0">
    <w:p w14:paraId="5AAF3AEB" w14:textId="77777777" w:rsidR="005C0A1C" w:rsidRDefault="005C0A1C" w:rsidP="00BE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02954"/>
      <w:docPartObj>
        <w:docPartGallery w:val="Page Numbers (Bottom of Page)"/>
        <w:docPartUnique/>
      </w:docPartObj>
    </w:sdtPr>
    <w:sdtEndPr/>
    <w:sdtContent>
      <w:p w14:paraId="0E6E7CA1" w14:textId="6B1EA0CA" w:rsidR="00BE5AFD" w:rsidRDefault="00BE5A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2D">
          <w:rPr>
            <w:noProof/>
          </w:rPr>
          <w:t>21</w:t>
        </w:r>
        <w:r>
          <w:fldChar w:fldCharType="end"/>
        </w:r>
      </w:p>
    </w:sdtContent>
  </w:sdt>
  <w:p w14:paraId="3FAFF7CB" w14:textId="77777777" w:rsidR="00BE5AFD" w:rsidRDefault="00BE5A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14F94" w14:textId="77777777" w:rsidR="005C0A1C" w:rsidRDefault="005C0A1C" w:rsidP="00BE5AFD">
      <w:pPr>
        <w:spacing w:after="0" w:line="240" w:lineRule="auto"/>
      </w:pPr>
      <w:r>
        <w:separator/>
      </w:r>
    </w:p>
  </w:footnote>
  <w:footnote w:type="continuationSeparator" w:id="0">
    <w:p w14:paraId="61E48240" w14:textId="77777777" w:rsidR="005C0A1C" w:rsidRDefault="005C0A1C" w:rsidP="00BE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9D5"/>
    <w:multiLevelType w:val="hybridMultilevel"/>
    <w:tmpl w:val="990C083A"/>
    <w:lvl w:ilvl="0" w:tplc="D1C4E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22BB5"/>
    <w:multiLevelType w:val="hybridMultilevel"/>
    <w:tmpl w:val="3F82E474"/>
    <w:lvl w:ilvl="0" w:tplc="A404D1CC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AF93DB4"/>
    <w:multiLevelType w:val="hybridMultilevel"/>
    <w:tmpl w:val="1AFA5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81484"/>
    <w:multiLevelType w:val="hybridMultilevel"/>
    <w:tmpl w:val="E1B2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C3596"/>
    <w:multiLevelType w:val="hybridMultilevel"/>
    <w:tmpl w:val="1684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21"/>
    <w:rsid w:val="0003324F"/>
    <w:rsid w:val="00044F4E"/>
    <w:rsid w:val="00046C03"/>
    <w:rsid w:val="001619DF"/>
    <w:rsid w:val="002515C8"/>
    <w:rsid w:val="00257C6B"/>
    <w:rsid w:val="0027328E"/>
    <w:rsid w:val="00316A8F"/>
    <w:rsid w:val="00345FC5"/>
    <w:rsid w:val="003C53F0"/>
    <w:rsid w:val="003D1CAC"/>
    <w:rsid w:val="003F4EB5"/>
    <w:rsid w:val="00412E47"/>
    <w:rsid w:val="00414A78"/>
    <w:rsid w:val="00455368"/>
    <w:rsid w:val="0049174C"/>
    <w:rsid w:val="004E325C"/>
    <w:rsid w:val="004F27EE"/>
    <w:rsid w:val="005C0A1C"/>
    <w:rsid w:val="006917E2"/>
    <w:rsid w:val="006A02CE"/>
    <w:rsid w:val="00703DC4"/>
    <w:rsid w:val="0070597A"/>
    <w:rsid w:val="00706B0C"/>
    <w:rsid w:val="00732D7D"/>
    <w:rsid w:val="00790715"/>
    <w:rsid w:val="008A142A"/>
    <w:rsid w:val="008D78BE"/>
    <w:rsid w:val="009133A1"/>
    <w:rsid w:val="00965D21"/>
    <w:rsid w:val="00971CE0"/>
    <w:rsid w:val="009A462D"/>
    <w:rsid w:val="009C2C4D"/>
    <w:rsid w:val="009D6634"/>
    <w:rsid w:val="00A2516B"/>
    <w:rsid w:val="00A51844"/>
    <w:rsid w:val="00A771E4"/>
    <w:rsid w:val="00A962F9"/>
    <w:rsid w:val="00AE56E1"/>
    <w:rsid w:val="00BC3EB9"/>
    <w:rsid w:val="00BE5AFD"/>
    <w:rsid w:val="00C7077E"/>
    <w:rsid w:val="00CF0B96"/>
    <w:rsid w:val="00D25FD2"/>
    <w:rsid w:val="00E25EB8"/>
    <w:rsid w:val="00E31EB6"/>
    <w:rsid w:val="00E51BD4"/>
    <w:rsid w:val="00E9196A"/>
    <w:rsid w:val="00E94F6F"/>
    <w:rsid w:val="00ED1B71"/>
    <w:rsid w:val="00EE4642"/>
    <w:rsid w:val="00EF175A"/>
    <w:rsid w:val="00F01F8E"/>
    <w:rsid w:val="00F6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0FB1"/>
  <w15:chartTrackingRefBased/>
  <w15:docId w15:val="{CB85163E-FB9F-44D0-9BD7-3DF26DF2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F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AFD"/>
  </w:style>
  <w:style w:type="paragraph" w:styleId="a7">
    <w:name w:val="footer"/>
    <w:basedOn w:val="a"/>
    <w:link w:val="a8"/>
    <w:uiPriority w:val="99"/>
    <w:unhideWhenUsed/>
    <w:rsid w:val="00BE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904E-C3D0-4D4A-AB03-346413D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23-11-21T14:37:00Z</dcterms:created>
  <dcterms:modified xsi:type="dcterms:W3CDTF">2023-11-28T02:02:00Z</dcterms:modified>
</cp:coreProperties>
</file>